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9CE6D" w14:textId="40303FAE" w:rsidR="00E176FF" w:rsidRPr="00943CDC" w:rsidRDefault="00D3211D" w:rsidP="00E176FF">
      <w:pPr>
        <w:pStyle w:val="Heading1"/>
        <w:spacing w:after="240"/>
        <w:rPr>
          <w:lang w:val="de-DE"/>
        </w:rPr>
      </w:pPr>
      <w:r>
        <w:rPr>
          <w:lang w:val="de-DE"/>
        </w:rPr>
        <w:t xml:space="preserve">Graph Analytics mit </w:t>
      </w:r>
      <w:r w:rsidR="009553D3">
        <w:rPr>
          <w:lang w:val="de-DE"/>
        </w:rPr>
        <w:t xml:space="preserve">der </w:t>
      </w:r>
      <w:r>
        <w:rPr>
          <w:lang w:val="de-DE"/>
        </w:rPr>
        <w:t>Apache Spark</w:t>
      </w:r>
      <w:r w:rsidR="009553D3">
        <w:rPr>
          <w:lang w:val="de-DE"/>
        </w:rPr>
        <w:t xml:space="preserve"> GraphFrame API</w:t>
      </w:r>
      <w:r w:rsidR="00234E0C">
        <w:rPr>
          <w:lang w:val="de-DE"/>
        </w:rPr>
        <w:t xml:space="preserve"> - Primer</w:t>
      </w:r>
      <w:bookmarkStart w:id="0" w:name="_GoBack"/>
      <w:bookmarkEnd w:id="0"/>
    </w:p>
    <w:p w14:paraId="40211579" w14:textId="658DD977" w:rsidR="00943CDC" w:rsidRDefault="00D3211D" w:rsidP="00943CDC">
      <w:pPr>
        <w:spacing w:after="120"/>
        <w:rPr>
          <w:lang w:val="de-DE"/>
        </w:rPr>
      </w:pPr>
      <w:r>
        <w:rPr>
          <w:lang w:val="de-DE"/>
        </w:rPr>
        <w:t xml:space="preserve">Im </w:t>
      </w:r>
      <w:hyperlink r:id="rId6" w:history="1">
        <w:r w:rsidRPr="00EF15A8">
          <w:rPr>
            <w:rStyle w:val="Hyperlink"/>
            <w:lang w:val="de-DE"/>
          </w:rPr>
          <w:t>ersten Beitrag</w:t>
        </w:r>
      </w:hyperlink>
      <w:r>
        <w:rPr>
          <w:lang w:val="de-DE"/>
        </w:rPr>
        <w:t xml:space="preserve"> über Graph Analytics wurden einige Use Cases </w:t>
      </w:r>
      <w:r w:rsidR="001B364B">
        <w:rPr>
          <w:lang w:val="de-DE"/>
        </w:rPr>
        <w:t xml:space="preserve">beschrieben. </w:t>
      </w:r>
      <w:r w:rsidR="00312A21">
        <w:rPr>
          <w:lang w:val="de-DE"/>
        </w:rPr>
        <w:t>Im zweiten Teil</w:t>
      </w:r>
      <w:r w:rsidR="001B364B">
        <w:rPr>
          <w:lang w:val="de-DE"/>
        </w:rPr>
        <w:t xml:space="preserve"> möchte ich zeigen, wie Graphen in Apache Spark unter Verwendung der GraphFrame API verarbeitet werden, welche „eingebauten“ Algorithmen genutz</w:t>
      </w:r>
      <w:r w:rsidR="004F7B2C">
        <w:rPr>
          <w:lang w:val="de-DE"/>
        </w:rPr>
        <w:t xml:space="preserve">t </w:t>
      </w:r>
      <w:r w:rsidR="001B364B">
        <w:rPr>
          <w:lang w:val="de-DE"/>
        </w:rPr>
        <w:t>werden können und wo die Beschränkungen liegen.</w:t>
      </w:r>
    </w:p>
    <w:p w14:paraId="50418FAF" w14:textId="77777777" w:rsidR="001B364B" w:rsidRDefault="001B364B" w:rsidP="00943CDC">
      <w:pPr>
        <w:spacing w:after="120"/>
        <w:rPr>
          <w:lang w:val="de-DE"/>
        </w:rPr>
      </w:pPr>
      <w:r>
        <w:rPr>
          <w:lang w:val="de-DE"/>
        </w:rPr>
        <w:t>Graphen bestehen aus einer Menge von Knoten und einer Menge von Kanten, die Verbindungen zwischen Knoten darstellen. Entsprechend werden Graphen in Spark aufgebaut: Ein GraphFrame-Objekt wird aus zwei DataFrame-Objekten zusammengesetzt (eine Tabelle mit den Knoten-Informationen sowie eine Tabelle mit den Kanten-Informationen).</w:t>
      </w:r>
    </w:p>
    <w:p w14:paraId="7E320669" w14:textId="77777777" w:rsidR="001B364B" w:rsidRDefault="004F7B2C" w:rsidP="004F7B2C">
      <w:pPr>
        <w:pStyle w:val="Heading2"/>
        <w:spacing w:before="240" w:after="120"/>
        <w:rPr>
          <w:lang w:val="de-DE"/>
        </w:rPr>
      </w:pPr>
      <w:r>
        <w:rPr>
          <w:lang w:val="de-DE"/>
        </w:rPr>
        <w:t>Vorbereitungen</w:t>
      </w:r>
    </w:p>
    <w:p w14:paraId="602CE22E" w14:textId="34B0544D" w:rsidR="004F7B2C" w:rsidRDefault="004F7B2C" w:rsidP="004F7B2C">
      <w:pPr>
        <w:spacing w:after="120"/>
        <w:rPr>
          <w:lang w:val="de-DE"/>
        </w:rPr>
      </w:pPr>
      <w:r>
        <w:rPr>
          <w:lang w:val="de-DE"/>
        </w:rPr>
        <w:t>Für die hier gezeigten Beispiele benutze ich pyspark. Um die GraphFrame API verwenden zu können, muss ich beim Starten von pyspark das entsprechende Package laden</w:t>
      </w:r>
      <w:r w:rsidR="009735D6">
        <w:rPr>
          <w:lang w:val="de-DE"/>
        </w:rPr>
        <w:t xml:space="preserve"> (</w:t>
      </w:r>
      <w:r w:rsidR="009735D6" w:rsidRPr="009735D6">
        <w:rPr>
          <w:rFonts w:asciiTheme="minorHAnsi" w:eastAsiaTheme="minorHAnsi" w:hAnsiTheme="minorHAnsi" w:cstheme="minorBidi"/>
          <w:lang w:val="de-DE"/>
        </w:rPr>
        <w:t xml:space="preserve">Eine Liste der Releases findet man </w:t>
      </w:r>
      <w:hyperlink r:id="rId7" w:history="1">
        <w:r w:rsidR="009735D6">
          <w:rPr>
            <w:rStyle w:val="Hyperlink"/>
            <w:lang w:val="de-DE"/>
          </w:rPr>
          <w:t>hier</w:t>
        </w:r>
      </w:hyperlink>
      <w:r w:rsidR="009735D6">
        <w:rPr>
          <w:lang w:val="de-DE"/>
        </w:rPr>
        <w:t>)</w:t>
      </w:r>
      <w:r w:rsidR="009553D3">
        <w:rPr>
          <w:lang w:val="de-DE"/>
        </w:rPr>
        <w:t>.</w:t>
      </w:r>
    </w:p>
    <w:p w14:paraId="238DEB6A" w14:textId="7981F3BE" w:rsidR="004F7B2C" w:rsidRPr="004F7B2C" w:rsidRDefault="004F7B2C" w:rsidP="004F7B2C">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pyspark --packages graphframes:graphframes:0.7.0-spark2.4-s_2.11</w:t>
      </w:r>
    </w:p>
    <w:p w14:paraId="6203CDF8" w14:textId="2AFE663F" w:rsidR="009735D6" w:rsidRPr="009735D6" w:rsidRDefault="009735D6" w:rsidP="009735D6">
      <w:pPr>
        <w:spacing w:after="120"/>
        <w:rPr>
          <w:lang w:val="de-DE"/>
        </w:rPr>
      </w:pPr>
      <w:r>
        <w:rPr>
          <w:lang w:val="de-DE"/>
        </w:rPr>
        <w:t>In pyspark muss dann noch die Klasse importiert werden:</w:t>
      </w:r>
    </w:p>
    <w:p w14:paraId="4C0D5024" w14:textId="5A04CB4F" w:rsidR="009735D6" w:rsidRPr="004F7B2C" w:rsidRDefault="009735D6" w:rsidP="009735D6">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lang w:val="de-DE"/>
        </w:rPr>
      </w:pPr>
      <w:r w:rsidRPr="00AA45C3">
        <w:rPr>
          <w:rFonts w:ascii="Menlo" w:hAnsi="Menlo" w:cs="Menlo"/>
          <w:color w:val="333333"/>
          <w:sz w:val="22"/>
          <w:szCs w:val="22"/>
          <w:lang w:val="de-DE"/>
        </w:rPr>
        <w:t>from graphframes import GraphFrame</w:t>
      </w:r>
    </w:p>
    <w:p w14:paraId="3B065D8B" w14:textId="37122915" w:rsidR="004F7B2C" w:rsidRDefault="00C87A32" w:rsidP="00B34003">
      <w:pPr>
        <w:spacing w:after="120"/>
        <w:rPr>
          <w:lang w:val="de-DE"/>
        </w:rPr>
      </w:pPr>
      <w:r w:rsidRPr="00C87A32">
        <w:rPr>
          <w:lang w:val="de-DE"/>
        </w:rPr>
        <w:t xml:space="preserve">Als Beispiel </w:t>
      </w:r>
      <w:r>
        <w:rPr>
          <w:lang w:val="de-DE"/>
        </w:rPr>
        <w:t xml:space="preserve">möchte ich einen gerichteten Graphen aufbauen, der aus einer Auswahl von weltweiten Städten (Knoten) und den für jede Stadt die Verbindungen zu den nach der Luftlinie jeweils </w:t>
      </w:r>
      <w:r w:rsidR="00531E64">
        <w:rPr>
          <w:lang w:val="de-DE"/>
        </w:rPr>
        <w:t>sieben</w:t>
      </w:r>
      <w:r>
        <w:rPr>
          <w:lang w:val="de-DE"/>
        </w:rPr>
        <w:t xml:space="preserve"> nächstgelegenen Städten (Kanten) besteht. Als Grundlage verwende ich </w:t>
      </w:r>
      <w:r w:rsidR="007F45A3">
        <w:rPr>
          <w:lang w:val="de-DE"/>
        </w:rPr>
        <w:t xml:space="preserve">den öffentlich verfügbaren Datensatz </w:t>
      </w:r>
      <w:r w:rsidR="007F45A3" w:rsidRPr="007F45A3">
        <w:rPr>
          <w:lang w:val="de-DE"/>
        </w:rPr>
        <w:t>worldcities.csv</w:t>
      </w:r>
      <w:r w:rsidR="007F45A3">
        <w:rPr>
          <w:lang w:val="de-DE"/>
        </w:rPr>
        <w:t xml:space="preserve"> (</w:t>
      </w:r>
      <w:hyperlink r:id="rId8" w:history="1">
        <w:r w:rsidR="007F45A3">
          <w:rPr>
            <w:rStyle w:val="Hyperlink"/>
            <w:lang w:val="de-DE"/>
          </w:rPr>
          <w:t>Quelle</w:t>
        </w:r>
      </w:hyperlink>
      <w:r w:rsidR="007F45A3">
        <w:rPr>
          <w:lang w:val="de-DE"/>
        </w:rPr>
        <w:t xml:space="preserve">), der </w:t>
      </w:r>
      <w:r w:rsidR="008E79B7">
        <w:rPr>
          <w:lang w:val="de-DE"/>
        </w:rPr>
        <w:t xml:space="preserve">neben den Städtenamen u.a. auch </w:t>
      </w:r>
      <w:r w:rsidR="00B34003">
        <w:rPr>
          <w:lang w:val="de-DE"/>
        </w:rPr>
        <w:t>die geographischen Koordinaten</w:t>
      </w:r>
      <w:r w:rsidR="00312A21">
        <w:rPr>
          <w:lang w:val="de-DE"/>
        </w:rPr>
        <w:t xml:space="preserve"> und den ISO-Ländercode</w:t>
      </w:r>
      <w:r w:rsidR="00B34003">
        <w:rPr>
          <w:lang w:val="de-DE"/>
        </w:rPr>
        <w:t xml:space="preserve"> enthält.</w:t>
      </w:r>
    </w:p>
    <w:p w14:paraId="78CE4894" w14:textId="262E8164" w:rsidR="00B34003" w:rsidRPr="004F7B2C" w:rsidRDefault="00B34003" w:rsidP="00B34003">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citiesDF.show(10)</w:t>
      </w:r>
    </w:p>
    <w:p w14:paraId="65801B24" w14:textId="77777777" w:rsidR="00262092" w:rsidRDefault="00262092" w:rsidP="00262092">
      <w:pPr>
        <w:pStyle w:val="HTMLPreformatted"/>
        <w:wordWrap w:val="0"/>
        <w:textAlignment w:val="baseline"/>
        <w:rPr>
          <w:color w:val="000000"/>
          <w:sz w:val="21"/>
          <w:szCs w:val="21"/>
        </w:rPr>
      </w:pPr>
      <w:r>
        <w:rPr>
          <w:color w:val="000000"/>
          <w:sz w:val="21"/>
          <w:szCs w:val="21"/>
        </w:rPr>
        <w:t>+-----------+--------+---------+----+</w:t>
      </w:r>
    </w:p>
    <w:p w14:paraId="7E9E2704" w14:textId="77777777" w:rsidR="00262092" w:rsidRDefault="00262092" w:rsidP="00262092">
      <w:pPr>
        <w:pStyle w:val="HTMLPreformatted"/>
        <w:wordWrap w:val="0"/>
        <w:textAlignment w:val="baseline"/>
        <w:rPr>
          <w:color w:val="000000"/>
          <w:sz w:val="21"/>
          <w:szCs w:val="21"/>
        </w:rPr>
      </w:pPr>
      <w:r>
        <w:rPr>
          <w:color w:val="000000"/>
          <w:sz w:val="21"/>
          <w:szCs w:val="21"/>
        </w:rPr>
        <w:t>|         id|latitude|longitude|iso2|</w:t>
      </w:r>
    </w:p>
    <w:p w14:paraId="144BB6B9" w14:textId="77777777" w:rsidR="00262092" w:rsidRDefault="00262092" w:rsidP="00262092">
      <w:pPr>
        <w:pStyle w:val="HTMLPreformatted"/>
        <w:wordWrap w:val="0"/>
        <w:textAlignment w:val="baseline"/>
        <w:rPr>
          <w:color w:val="000000"/>
          <w:sz w:val="21"/>
          <w:szCs w:val="21"/>
        </w:rPr>
      </w:pPr>
      <w:r>
        <w:rPr>
          <w:color w:val="000000"/>
          <w:sz w:val="21"/>
          <w:szCs w:val="21"/>
        </w:rPr>
        <w:t>+-----------+--------+---------+----+</w:t>
      </w:r>
    </w:p>
    <w:p w14:paraId="37AD8AD5" w14:textId="77777777" w:rsidR="00262092" w:rsidRDefault="00262092" w:rsidP="00262092">
      <w:pPr>
        <w:pStyle w:val="HTMLPreformatted"/>
        <w:wordWrap w:val="0"/>
        <w:textAlignment w:val="baseline"/>
        <w:rPr>
          <w:color w:val="000000"/>
          <w:sz w:val="21"/>
          <w:szCs w:val="21"/>
        </w:rPr>
      </w:pPr>
      <w:r>
        <w:rPr>
          <w:color w:val="000000"/>
          <w:sz w:val="21"/>
          <w:szCs w:val="21"/>
        </w:rPr>
        <w:t>|  Malishevë| 42.4822|  20.7458|  XK|</w:t>
      </w:r>
    </w:p>
    <w:p w14:paraId="17B3ECFD" w14:textId="77777777" w:rsidR="00262092" w:rsidRDefault="00262092" w:rsidP="00262092">
      <w:pPr>
        <w:pStyle w:val="HTMLPreformatted"/>
        <w:wordWrap w:val="0"/>
        <w:textAlignment w:val="baseline"/>
        <w:rPr>
          <w:color w:val="000000"/>
          <w:sz w:val="21"/>
          <w:szCs w:val="21"/>
        </w:rPr>
      </w:pPr>
      <w:r>
        <w:rPr>
          <w:color w:val="000000"/>
          <w:sz w:val="21"/>
          <w:szCs w:val="21"/>
        </w:rPr>
        <w:t>|    Prizren| 42.2139|  20.7397|  XK|</w:t>
      </w:r>
    </w:p>
    <w:p w14:paraId="6C97770E" w14:textId="77777777" w:rsidR="00262092" w:rsidRDefault="00262092" w:rsidP="00262092">
      <w:pPr>
        <w:pStyle w:val="HTMLPreformatted"/>
        <w:wordWrap w:val="0"/>
        <w:textAlignment w:val="baseline"/>
        <w:rPr>
          <w:color w:val="000000"/>
          <w:sz w:val="21"/>
          <w:szCs w:val="21"/>
        </w:rPr>
      </w:pPr>
      <w:r>
        <w:rPr>
          <w:color w:val="000000"/>
          <w:sz w:val="21"/>
          <w:szCs w:val="21"/>
        </w:rPr>
        <w:t>|Zubin Potok| 42.9144|  20.6897|  XK|</w:t>
      </w:r>
    </w:p>
    <w:p w14:paraId="09BF496D" w14:textId="77777777" w:rsidR="00262092" w:rsidRDefault="00262092" w:rsidP="00262092">
      <w:pPr>
        <w:pStyle w:val="HTMLPreformatted"/>
        <w:wordWrap w:val="0"/>
        <w:textAlignment w:val="baseline"/>
        <w:rPr>
          <w:color w:val="000000"/>
          <w:sz w:val="21"/>
          <w:szCs w:val="21"/>
        </w:rPr>
      </w:pPr>
      <w:r>
        <w:rPr>
          <w:color w:val="000000"/>
          <w:sz w:val="21"/>
          <w:szCs w:val="21"/>
        </w:rPr>
        <w:t>|   Kamenicë| 42.5781|  21.5803|  XK|</w:t>
      </w:r>
    </w:p>
    <w:p w14:paraId="0A709F76" w14:textId="77777777" w:rsidR="00262092" w:rsidRDefault="00262092" w:rsidP="00262092">
      <w:pPr>
        <w:pStyle w:val="HTMLPreformatted"/>
        <w:wordWrap w:val="0"/>
        <w:textAlignment w:val="baseline"/>
        <w:rPr>
          <w:color w:val="000000"/>
          <w:sz w:val="21"/>
          <w:szCs w:val="21"/>
        </w:rPr>
      </w:pPr>
      <w:r>
        <w:rPr>
          <w:color w:val="000000"/>
          <w:sz w:val="21"/>
          <w:szCs w:val="21"/>
        </w:rPr>
        <w:t>|       Viti| 42.3214|  21.3583|  XK|</w:t>
      </w:r>
    </w:p>
    <w:p w14:paraId="1DA22293" w14:textId="77777777" w:rsidR="00262092" w:rsidRDefault="00262092" w:rsidP="00262092">
      <w:pPr>
        <w:pStyle w:val="HTMLPreformatted"/>
        <w:wordWrap w:val="0"/>
        <w:textAlignment w:val="baseline"/>
        <w:rPr>
          <w:color w:val="000000"/>
          <w:sz w:val="21"/>
          <w:szCs w:val="21"/>
        </w:rPr>
      </w:pPr>
      <w:r>
        <w:rPr>
          <w:color w:val="000000"/>
          <w:sz w:val="21"/>
          <w:szCs w:val="21"/>
        </w:rPr>
        <w:t>|   Shtërpcë| 42.2394|  21.0272|  XK|</w:t>
      </w:r>
    </w:p>
    <w:p w14:paraId="7015176C" w14:textId="77777777" w:rsidR="00262092" w:rsidRDefault="00262092" w:rsidP="00262092">
      <w:pPr>
        <w:pStyle w:val="HTMLPreformatted"/>
        <w:wordWrap w:val="0"/>
        <w:textAlignment w:val="baseline"/>
        <w:rPr>
          <w:color w:val="000000"/>
          <w:sz w:val="21"/>
          <w:szCs w:val="21"/>
        </w:rPr>
      </w:pPr>
      <w:r>
        <w:rPr>
          <w:color w:val="000000"/>
          <w:sz w:val="21"/>
          <w:szCs w:val="21"/>
        </w:rPr>
        <w:t>|     Shtime| 42.4331|  21.0397|  XK|</w:t>
      </w:r>
    </w:p>
    <w:p w14:paraId="74308903" w14:textId="77777777" w:rsidR="00262092" w:rsidRDefault="00262092" w:rsidP="00262092">
      <w:pPr>
        <w:pStyle w:val="HTMLPreformatted"/>
        <w:wordWrap w:val="0"/>
        <w:textAlignment w:val="baseline"/>
        <w:rPr>
          <w:color w:val="000000"/>
          <w:sz w:val="21"/>
          <w:szCs w:val="21"/>
        </w:rPr>
      </w:pPr>
      <w:r>
        <w:rPr>
          <w:color w:val="000000"/>
          <w:sz w:val="21"/>
          <w:szCs w:val="21"/>
        </w:rPr>
        <w:t>|   Vushtrri| 42.8231|  20.9675|  XK|</w:t>
      </w:r>
    </w:p>
    <w:p w14:paraId="05051ED2" w14:textId="77777777" w:rsidR="00262092" w:rsidRDefault="00262092" w:rsidP="00262092">
      <w:pPr>
        <w:pStyle w:val="HTMLPreformatted"/>
        <w:wordWrap w:val="0"/>
        <w:textAlignment w:val="baseline"/>
        <w:rPr>
          <w:color w:val="000000"/>
          <w:sz w:val="21"/>
          <w:szCs w:val="21"/>
        </w:rPr>
      </w:pPr>
      <w:r>
        <w:rPr>
          <w:color w:val="000000"/>
          <w:sz w:val="21"/>
          <w:szCs w:val="21"/>
        </w:rPr>
        <w:t>|    Dragash| 42.0265|  20.6533|  XK|</w:t>
      </w:r>
    </w:p>
    <w:p w14:paraId="307C12F7" w14:textId="77777777" w:rsidR="00262092" w:rsidRDefault="00262092" w:rsidP="00262092">
      <w:pPr>
        <w:pStyle w:val="HTMLPreformatted"/>
        <w:wordWrap w:val="0"/>
        <w:textAlignment w:val="baseline"/>
        <w:rPr>
          <w:color w:val="000000"/>
          <w:sz w:val="21"/>
          <w:szCs w:val="21"/>
        </w:rPr>
      </w:pPr>
      <w:r>
        <w:rPr>
          <w:color w:val="000000"/>
          <w:sz w:val="21"/>
          <w:szCs w:val="21"/>
        </w:rPr>
        <w:t>|   Podujevë| 42.9111|  21.1899|  XK|</w:t>
      </w:r>
    </w:p>
    <w:p w14:paraId="22F05BCF" w14:textId="77777777" w:rsidR="00262092" w:rsidRDefault="00262092" w:rsidP="00262092">
      <w:pPr>
        <w:pStyle w:val="HTMLPreformatted"/>
        <w:wordWrap w:val="0"/>
        <w:textAlignment w:val="baseline"/>
        <w:rPr>
          <w:color w:val="000000"/>
          <w:sz w:val="21"/>
          <w:szCs w:val="21"/>
        </w:rPr>
      </w:pPr>
      <w:r>
        <w:rPr>
          <w:color w:val="000000"/>
          <w:sz w:val="21"/>
          <w:szCs w:val="21"/>
        </w:rPr>
        <w:t>+-----------+--------+---------+----+</w:t>
      </w:r>
    </w:p>
    <w:p w14:paraId="79FED203" w14:textId="77777777" w:rsidR="00262092" w:rsidRDefault="00262092" w:rsidP="00262092">
      <w:pPr>
        <w:pStyle w:val="HTMLPreformatted"/>
        <w:wordWrap w:val="0"/>
        <w:textAlignment w:val="baseline"/>
        <w:rPr>
          <w:color w:val="000000"/>
          <w:sz w:val="21"/>
          <w:szCs w:val="21"/>
        </w:rPr>
      </w:pPr>
      <w:r>
        <w:rPr>
          <w:color w:val="000000"/>
          <w:sz w:val="21"/>
          <w:szCs w:val="21"/>
        </w:rPr>
        <w:t>only showing top 10 rows</w:t>
      </w:r>
    </w:p>
    <w:p w14:paraId="0552219F" w14:textId="77777777" w:rsidR="00262092" w:rsidRPr="00262092" w:rsidRDefault="00262092" w:rsidP="004F7B2C"/>
    <w:p w14:paraId="2CC8D8C0" w14:textId="4CF79118" w:rsidR="00EA5BC2" w:rsidRDefault="00EA5BC2" w:rsidP="004F7B2C">
      <w:pPr>
        <w:rPr>
          <w:lang w:val="de-DE"/>
        </w:rPr>
      </w:pPr>
      <w:r>
        <w:rPr>
          <w:lang w:val="de-DE"/>
        </w:rPr>
        <w:t xml:space="preserve">Durch einen Self Cross Join, der paarweisen Berechnung von Distanzen zwischen zwei Städten und </w:t>
      </w:r>
      <w:r w:rsidR="00BE0D99">
        <w:rPr>
          <w:lang w:val="de-DE"/>
        </w:rPr>
        <w:t xml:space="preserve">einem Filter auf die jeweils </w:t>
      </w:r>
      <w:r w:rsidR="001566C3">
        <w:rPr>
          <w:lang w:val="de-DE"/>
        </w:rPr>
        <w:t>sieben</w:t>
      </w:r>
      <w:r w:rsidR="004D4727">
        <w:rPr>
          <w:lang w:val="de-DE"/>
        </w:rPr>
        <w:t xml:space="preserve"> </w:t>
      </w:r>
      <w:r w:rsidR="00BE0D99">
        <w:rPr>
          <w:lang w:val="de-DE"/>
        </w:rPr>
        <w:t>nächstgelegenen Städte</w:t>
      </w:r>
      <w:r>
        <w:rPr>
          <w:lang w:val="de-DE"/>
        </w:rPr>
        <w:t xml:space="preserve"> bekomme ich </w:t>
      </w:r>
      <w:r>
        <w:rPr>
          <w:lang w:val="de-DE"/>
        </w:rPr>
        <w:lastRenderedPageBreak/>
        <w:t>folgenden DataFrame</w:t>
      </w:r>
      <w:r w:rsidR="00241395">
        <w:rPr>
          <w:lang w:val="de-DE"/>
        </w:rPr>
        <w:t xml:space="preserve"> </w:t>
      </w:r>
      <w:r w:rsidR="00241395" w:rsidRPr="00241395">
        <w:rPr>
          <w:rFonts w:ascii="Courier" w:hAnsi="Courier"/>
          <w:lang w:val="de-DE"/>
        </w:rPr>
        <w:t>cityConnectsDF</w:t>
      </w:r>
      <w:r w:rsidR="00BE0D99">
        <w:rPr>
          <w:lang w:val="de-DE"/>
        </w:rPr>
        <w:t>, der die Kantenmenge des Graphen bilden wird</w:t>
      </w:r>
      <w:r w:rsidR="004D4727">
        <w:rPr>
          <w:lang w:val="de-DE"/>
        </w:rPr>
        <w:t xml:space="preserve"> (hier eingeschränkt auf Berlin)</w:t>
      </w:r>
      <w:r w:rsidR="00BE0D99">
        <w:rPr>
          <w:lang w:val="de-DE"/>
        </w:rPr>
        <w:t>:</w:t>
      </w:r>
    </w:p>
    <w:p w14:paraId="50691C95" w14:textId="6B7A6E1F" w:rsidR="00BE0D99" w:rsidRDefault="00BE0D99" w:rsidP="004F7B2C">
      <w:pPr>
        <w:rPr>
          <w:lang w:val="de-DE"/>
        </w:rPr>
      </w:pPr>
    </w:p>
    <w:p w14:paraId="5146AA3A" w14:textId="6B13A590" w:rsidR="004D4727" w:rsidRPr="004F7B2C" w:rsidRDefault="004D4727" w:rsidP="004D472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cityConnectsDF.where("src = 'Berlin' OR dst = 'Berlin'").show()</w:t>
      </w:r>
    </w:p>
    <w:p w14:paraId="7AB9C48E" w14:textId="77777777" w:rsidR="001566C3" w:rsidRDefault="001566C3" w:rsidP="001566C3">
      <w:pPr>
        <w:pStyle w:val="HTMLPreformatted"/>
        <w:wordWrap w:val="0"/>
        <w:textAlignment w:val="baseline"/>
        <w:rPr>
          <w:color w:val="000000"/>
          <w:sz w:val="21"/>
          <w:szCs w:val="21"/>
        </w:rPr>
      </w:pPr>
      <w:r>
        <w:rPr>
          <w:color w:val="000000"/>
          <w:sz w:val="21"/>
          <w:szCs w:val="21"/>
        </w:rPr>
        <w:t>+-------------------+-------------------+------------+</w:t>
      </w:r>
    </w:p>
    <w:p w14:paraId="43B668AE" w14:textId="77777777" w:rsidR="001566C3" w:rsidRDefault="001566C3" w:rsidP="001566C3">
      <w:pPr>
        <w:pStyle w:val="HTMLPreformatted"/>
        <w:wordWrap w:val="0"/>
        <w:textAlignment w:val="baseline"/>
        <w:rPr>
          <w:color w:val="000000"/>
          <w:sz w:val="21"/>
          <w:szCs w:val="21"/>
        </w:rPr>
      </w:pPr>
      <w:r>
        <w:rPr>
          <w:color w:val="000000"/>
          <w:sz w:val="21"/>
          <w:szCs w:val="21"/>
        </w:rPr>
        <w:t>|                src|                dst|cityDistance|</w:t>
      </w:r>
    </w:p>
    <w:p w14:paraId="47DAC708" w14:textId="77777777" w:rsidR="001566C3" w:rsidRDefault="001566C3" w:rsidP="001566C3">
      <w:pPr>
        <w:pStyle w:val="HTMLPreformatted"/>
        <w:wordWrap w:val="0"/>
        <w:textAlignment w:val="baseline"/>
        <w:rPr>
          <w:color w:val="000000"/>
          <w:sz w:val="21"/>
          <w:szCs w:val="21"/>
        </w:rPr>
      </w:pPr>
      <w:r>
        <w:rPr>
          <w:color w:val="000000"/>
          <w:sz w:val="21"/>
          <w:szCs w:val="21"/>
        </w:rPr>
        <w:t>+-------------------+-------------------+------------+</w:t>
      </w:r>
    </w:p>
    <w:p w14:paraId="2F12665C" w14:textId="77777777" w:rsidR="001566C3" w:rsidRDefault="001566C3" w:rsidP="001566C3">
      <w:pPr>
        <w:pStyle w:val="HTMLPreformatted"/>
        <w:wordWrap w:val="0"/>
        <w:textAlignment w:val="baseline"/>
        <w:rPr>
          <w:color w:val="000000"/>
          <w:sz w:val="21"/>
          <w:szCs w:val="21"/>
        </w:rPr>
      </w:pPr>
      <w:r>
        <w:rPr>
          <w:color w:val="000000"/>
          <w:sz w:val="21"/>
          <w:szCs w:val="21"/>
        </w:rPr>
        <w:t>|          Magdeburg|             Berlin|         129|</w:t>
      </w:r>
    </w:p>
    <w:p w14:paraId="6FED92D6" w14:textId="77777777" w:rsidR="001566C3" w:rsidRDefault="001566C3" w:rsidP="001566C3">
      <w:pPr>
        <w:pStyle w:val="HTMLPreformatted"/>
        <w:wordWrap w:val="0"/>
        <w:textAlignment w:val="baseline"/>
        <w:rPr>
          <w:color w:val="000000"/>
          <w:sz w:val="21"/>
          <w:szCs w:val="21"/>
        </w:rPr>
      </w:pPr>
      <w:r>
        <w:rPr>
          <w:color w:val="000000"/>
          <w:sz w:val="21"/>
          <w:szCs w:val="21"/>
        </w:rPr>
        <w:t>|            Potsdam|             Berlin|          26|</w:t>
      </w:r>
    </w:p>
    <w:p w14:paraId="08271D86" w14:textId="77777777" w:rsidR="001566C3" w:rsidRDefault="001566C3" w:rsidP="001566C3">
      <w:pPr>
        <w:pStyle w:val="HTMLPreformatted"/>
        <w:wordWrap w:val="0"/>
        <w:textAlignment w:val="baseline"/>
        <w:rPr>
          <w:color w:val="000000"/>
          <w:sz w:val="21"/>
          <w:szCs w:val="21"/>
        </w:rPr>
      </w:pPr>
      <w:r>
        <w:rPr>
          <w:color w:val="000000"/>
          <w:sz w:val="21"/>
          <w:szCs w:val="21"/>
        </w:rPr>
        <w:t>|           Szczecin|             Berlin|         125|</w:t>
      </w:r>
    </w:p>
    <w:p w14:paraId="5FA441DE" w14:textId="77777777" w:rsidR="001566C3" w:rsidRDefault="001566C3" w:rsidP="001566C3">
      <w:pPr>
        <w:pStyle w:val="HTMLPreformatted"/>
        <w:wordWrap w:val="0"/>
        <w:textAlignment w:val="baseline"/>
        <w:rPr>
          <w:color w:val="000000"/>
          <w:sz w:val="21"/>
          <w:szCs w:val="21"/>
        </w:rPr>
      </w:pPr>
      <w:r>
        <w:rPr>
          <w:color w:val="000000"/>
          <w:sz w:val="21"/>
          <w:szCs w:val="21"/>
        </w:rPr>
        <w:t>|             Berlin|            Potsdam|          26|</w:t>
      </w:r>
    </w:p>
    <w:p w14:paraId="3B7FD796" w14:textId="77777777" w:rsidR="001566C3" w:rsidRDefault="001566C3" w:rsidP="001566C3">
      <w:pPr>
        <w:pStyle w:val="HTMLPreformatted"/>
        <w:wordWrap w:val="0"/>
        <w:textAlignment w:val="baseline"/>
        <w:rPr>
          <w:color w:val="000000"/>
          <w:sz w:val="21"/>
          <w:szCs w:val="21"/>
        </w:rPr>
      </w:pPr>
      <w:r>
        <w:rPr>
          <w:color w:val="000000"/>
          <w:sz w:val="21"/>
          <w:szCs w:val="21"/>
        </w:rPr>
        <w:t>|             Berlin|            Cottbus|         105|</w:t>
      </w:r>
    </w:p>
    <w:p w14:paraId="327E6B96" w14:textId="77777777" w:rsidR="001566C3" w:rsidRDefault="001566C3" w:rsidP="001566C3">
      <w:pPr>
        <w:pStyle w:val="HTMLPreformatted"/>
        <w:wordWrap w:val="0"/>
        <w:textAlignment w:val="baseline"/>
        <w:rPr>
          <w:color w:val="000000"/>
          <w:sz w:val="21"/>
          <w:szCs w:val="21"/>
        </w:rPr>
      </w:pPr>
      <w:r>
        <w:rPr>
          <w:color w:val="000000"/>
          <w:sz w:val="21"/>
          <w:szCs w:val="21"/>
        </w:rPr>
        <w:t>|             Berlin|           Szczecin|         125|</w:t>
      </w:r>
    </w:p>
    <w:p w14:paraId="36F22805" w14:textId="77777777" w:rsidR="001566C3" w:rsidRDefault="001566C3" w:rsidP="001566C3">
      <w:pPr>
        <w:pStyle w:val="HTMLPreformatted"/>
        <w:wordWrap w:val="0"/>
        <w:textAlignment w:val="baseline"/>
        <w:rPr>
          <w:color w:val="000000"/>
          <w:sz w:val="21"/>
          <w:szCs w:val="21"/>
        </w:rPr>
      </w:pPr>
      <w:r>
        <w:rPr>
          <w:color w:val="000000"/>
          <w:sz w:val="21"/>
          <w:szCs w:val="21"/>
        </w:rPr>
        <w:t>|             Berlin|Gorzów Wielkopolski|         126|</w:t>
      </w:r>
    </w:p>
    <w:p w14:paraId="02F60915" w14:textId="77777777" w:rsidR="001566C3" w:rsidRDefault="001566C3" w:rsidP="001566C3">
      <w:pPr>
        <w:pStyle w:val="HTMLPreformatted"/>
        <w:wordWrap w:val="0"/>
        <w:textAlignment w:val="baseline"/>
        <w:rPr>
          <w:color w:val="000000"/>
          <w:sz w:val="21"/>
          <w:szCs w:val="21"/>
        </w:rPr>
      </w:pPr>
      <w:r>
        <w:rPr>
          <w:color w:val="000000"/>
          <w:sz w:val="21"/>
          <w:szCs w:val="21"/>
        </w:rPr>
        <w:t>|             Berlin|          Magdeburg|         129|</w:t>
      </w:r>
    </w:p>
    <w:p w14:paraId="33C7261F" w14:textId="77777777" w:rsidR="001566C3" w:rsidRDefault="001566C3" w:rsidP="001566C3">
      <w:pPr>
        <w:pStyle w:val="HTMLPreformatted"/>
        <w:wordWrap w:val="0"/>
        <w:textAlignment w:val="baseline"/>
        <w:rPr>
          <w:color w:val="000000"/>
          <w:sz w:val="21"/>
          <w:szCs w:val="21"/>
        </w:rPr>
      </w:pPr>
      <w:r>
        <w:rPr>
          <w:color w:val="000000"/>
          <w:sz w:val="21"/>
          <w:szCs w:val="21"/>
        </w:rPr>
        <w:t>|             Berlin|            Leipzig|         149|</w:t>
      </w:r>
    </w:p>
    <w:p w14:paraId="7A0E55A4" w14:textId="77777777" w:rsidR="001566C3" w:rsidRDefault="001566C3" w:rsidP="001566C3">
      <w:pPr>
        <w:pStyle w:val="HTMLPreformatted"/>
        <w:wordWrap w:val="0"/>
        <w:textAlignment w:val="baseline"/>
        <w:rPr>
          <w:color w:val="000000"/>
          <w:sz w:val="21"/>
          <w:szCs w:val="21"/>
        </w:rPr>
      </w:pPr>
      <w:r>
        <w:rPr>
          <w:color w:val="000000"/>
          <w:sz w:val="21"/>
          <w:szCs w:val="21"/>
        </w:rPr>
        <w:t>|             Berlin|       Zielona Góra|         157|</w:t>
      </w:r>
    </w:p>
    <w:p w14:paraId="12F87861" w14:textId="77777777" w:rsidR="001566C3" w:rsidRDefault="001566C3" w:rsidP="001566C3">
      <w:pPr>
        <w:pStyle w:val="HTMLPreformatted"/>
        <w:wordWrap w:val="0"/>
        <w:textAlignment w:val="baseline"/>
        <w:rPr>
          <w:color w:val="000000"/>
          <w:sz w:val="21"/>
          <w:szCs w:val="21"/>
        </w:rPr>
      </w:pPr>
      <w:r>
        <w:rPr>
          <w:color w:val="000000"/>
          <w:sz w:val="21"/>
          <w:szCs w:val="21"/>
        </w:rPr>
        <w:t>|            Cottbus|             Berlin|         105|</w:t>
      </w:r>
    </w:p>
    <w:p w14:paraId="612EE832" w14:textId="77777777" w:rsidR="001566C3" w:rsidRDefault="001566C3" w:rsidP="001566C3">
      <w:pPr>
        <w:pStyle w:val="HTMLPreformatted"/>
        <w:wordWrap w:val="0"/>
        <w:textAlignment w:val="baseline"/>
        <w:rPr>
          <w:color w:val="000000"/>
          <w:sz w:val="21"/>
          <w:szCs w:val="21"/>
        </w:rPr>
      </w:pPr>
      <w:r>
        <w:rPr>
          <w:color w:val="000000"/>
          <w:sz w:val="21"/>
          <w:szCs w:val="21"/>
        </w:rPr>
        <w:t>|       Zielona Góra|             Berlin|         157|</w:t>
      </w:r>
    </w:p>
    <w:p w14:paraId="5F8EA087"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Gorzów Wielkopolski|             Berlin|         126|</w:t>
      </w:r>
    </w:p>
    <w:p w14:paraId="7DB13720"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w:t>
      </w:r>
    </w:p>
    <w:p w14:paraId="52DF8DFA" w14:textId="3898F382" w:rsidR="00BE0D99" w:rsidRPr="000D7872" w:rsidRDefault="00BE0D99" w:rsidP="004F7B2C">
      <w:pPr>
        <w:rPr>
          <w:lang w:val="de-DE"/>
        </w:rPr>
      </w:pPr>
    </w:p>
    <w:p w14:paraId="03638469" w14:textId="5A76CA04" w:rsidR="00C865A6" w:rsidRDefault="004D4727" w:rsidP="00C865A6">
      <w:pPr>
        <w:spacing w:after="120"/>
        <w:rPr>
          <w:lang w:val="de-DE"/>
        </w:rPr>
      </w:pPr>
      <w:r w:rsidRPr="004D4727">
        <w:rPr>
          <w:lang w:val="de-DE"/>
        </w:rPr>
        <w:t>Als Schlüssel wird der Städtename v</w:t>
      </w:r>
      <w:r>
        <w:rPr>
          <w:lang w:val="de-DE"/>
        </w:rPr>
        <w:t>erwendet.</w:t>
      </w:r>
      <w:r w:rsidR="000D7872">
        <w:rPr>
          <w:lang w:val="de-DE"/>
        </w:rPr>
        <w:t xml:space="preserve"> Damit bei der Erzeugung des GrapFrames die Schlüsselspalten erkannt werden, müssen diese in den zugunde liegenden DataFrames benannt werden:</w:t>
      </w:r>
      <w:r>
        <w:rPr>
          <w:lang w:val="de-DE"/>
        </w:rPr>
        <w:t xml:space="preserve"> Im DataFrame </w:t>
      </w:r>
      <w:r w:rsidRPr="007A59F2">
        <w:rPr>
          <w:rFonts w:ascii="Courier" w:hAnsi="Courier"/>
          <w:lang w:val="de-DE"/>
        </w:rPr>
        <w:t>citiesDF</w:t>
      </w:r>
      <w:r w:rsidR="007A59F2">
        <w:rPr>
          <w:lang w:val="de-DE"/>
        </w:rPr>
        <w:t xml:space="preserve"> (Knoten)</w:t>
      </w:r>
      <w:r>
        <w:rPr>
          <w:lang w:val="de-DE"/>
        </w:rPr>
        <w:t xml:space="preserve"> </w:t>
      </w:r>
      <w:r w:rsidR="000D7872">
        <w:rPr>
          <w:lang w:val="de-DE"/>
        </w:rPr>
        <w:t>heißt</w:t>
      </w:r>
      <w:r>
        <w:rPr>
          <w:lang w:val="de-DE"/>
        </w:rPr>
        <w:t xml:space="preserve"> die Spalte </w:t>
      </w:r>
      <w:r w:rsidRPr="007A59F2">
        <w:rPr>
          <w:rFonts w:ascii="Courier" w:hAnsi="Courier"/>
          <w:lang w:val="de-DE"/>
        </w:rPr>
        <w:t>id</w:t>
      </w:r>
      <w:r w:rsidR="000D7872">
        <w:rPr>
          <w:lang w:val="de-DE"/>
        </w:rPr>
        <w:t xml:space="preserve">, </w:t>
      </w:r>
      <w:r w:rsidR="007A59F2">
        <w:rPr>
          <w:lang w:val="de-DE"/>
        </w:rPr>
        <w:t xml:space="preserve">im DataFrame </w:t>
      </w:r>
      <w:r w:rsidR="007A59F2" w:rsidRPr="007A59F2">
        <w:rPr>
          <w:rFonts w:ascii="Courier" w:hAnsi="Courier"/>
          <w:lang w:val="de-DE"/>
        </w:rPr>
        <w:t>cityConnectsDF</w:t>
      </w:r>
      <w:r w:rsidR="007A59F2">
        <w:rPr>
          <w:lang w:val="de-DE"/>
        </w:rPr>
        <w:t xml:space="preserve"> (Kanten) heissen die Spalten </w:t>
      </w:r>
      <w:r w:rsidR="007A59F2" w:rsidRPr="000D7872">
        <w:rPr>
          <w:rFonts w:ascii="Courier" w:hAnsi="Courier"/>
          <w:lang w:val="de-DE"/>
        </w:rPr>
        <w:t>src</w:t>
      </w:r>
      <w:r w:rsidR="007A59F2">
        <w:rPr>
          <w:lang w:val="de-DE"/>
        </w:rPr>
        <w:t xml:space="preserve"> (Quelle, „source“) bzw. </w:t>
      </w:r>
      <w:r w:rsidR="007A59F2" w:rsidRPr="000D7872">
        <w:rPr>
          <w:rFonts w:ascii="Courier" w:hAnsi="Courier"/>
          <w:lang w:val="de-DE"/>
        </w:rPr>
        <w:t>dst</w:t>
      </w:r>
      <w:r w:rsidR="007A59F2">
        <w:rPr>
          <w:lang w:val="de-DE"/>
        </w:rPr>
        <w:t xml:space="preserve"> (Ziel, „destination“). </w:t>
      </w:r>
      <w:r w:rsidR="000D7872">
        <w:rPr>
          <w:lang w:val="de-DE"/>
        </w:rPr>
        <w:t>D</w:t>
      </w:r>
      <w:r w:rsidR="007A59F2">
        <w:rPr>
          <w:lang w:val="de-DE"/>
        </w:rPr>
        <w:t>iese Spalten</w:t>
      </w:r>
      <w:r w:rsidR="000D7872">
        <w:rPr>
          <w:lang w:val="de-DE"/>
        </w:rPr>
        <w:t xml:space="preserve"> werden</w:t>
      </w:r>
      <w:r w:rsidR="00AC7E53">
        <w:rPr>
          <w:lang w:val="de-DE"/>
        </w:rPr>
        <w:t xml:space="preserve"> dann</w:t>
      </w:r>
      <w:r w:rsidR="007A59F2">
        <w:rPr>
          <w:lang w:val="de-DE"/>
        </w:rPr>
        <w:t xml:space="preserve"> verwendet, um die Verbindung zwischen Knoten und Kanten herzustellen.</w:t>
      </w:r>
    </w:p>
    <w:p w14:paraId="4002527B" w14:textId="6E87432E" w:rsidR="00C865A6" w:rsidRDefault="00C865A6" w:rsidP="00C865A6">
      <w:pPr>
        <w:pStyle w:val="Heading2"/>
        <w:spacing w:before="240" w:after="120"/>
        <w:rPr>
          <w:lang w:val="de-DE"/>
        </w:rPr>
      </w:pPr>
      <w:r>
        <w:rPr>
          <w:lang w:val="de-DE"/>
        </w:rPr>
        <w:t>Den GraphFrame erstellen</w:t>
      </w:r>
      <w:r w:rsidR="0002196A">
        <w:rPr>
          <w:lang w:val="de-DE"/>
        </w:rPr>
        <w:t xml:space="preserve">, </w:t>
      </w:r>
      <w:r>
        <w:rPr>
          <w:lang w:val="de-DE"/>
        </w:rPr>
        <w:t>modifizieren</w:t>
      </w:r>
      <w:r w:rsidR="0002196A">
        <w:rPr>
          <w:lang w:val="de-DE"/>
        </w:rPr>
        <w:t xml:space="preserve"> und abfragen</w:t>
      </w:r>
    </w:p>
    <w:p w14:paraId="4C6884A2" w14:textId="528006DB" w:rsidR="00C865A6" w:rsidRDefault="00C865A6" w:rsidP="00C865A6">
      <w:pPr>
        <w:spacing w:after="120"/>
        <w:rPr>
          <w:lang w:val="de-DE"/>
        </w:rPr>
      </w:pPr>
      <w:r>
        <w:rPr>
          <w:lang w:val="de-DE"/>
        </w:rPr>
        <w:t>Der GraphFrame</w:t>
      </w:r>
      <w:r w:rsidR="00262092">
        <w:rPr>
          <w:lang w:val="de-DE"/>
        </w:rPr>
        <w:t>-</w:t>
      </w:r>
      <w:r>
        <w:rPr>
          <w:lang w:val="de-DE"/>
        </w:rPr>
        <w:t>Konstruktor hat nur zwei Parameter: Einen DataFrame für die Knoten und einen für die Kanten. In unserem Beispiel erzeugen wir den GraphFrame also so:</w:t>
      </w:r>
    </w:p>
    <w:p w14:paraId="4FE43774" w14:textId="2AA75AC6" w:rsidR="00C865A6" w:rsidRPr="000D7872" w:rsidRDefault="00924813" w:rsidP="00C865A6">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lang w:val="de-DE"/>
        </w:rPr>
      </w:pPr>
      <w:r w:rsidRPr="000D7872">
        <w:rPr>
          <w:rFonts w:ascii="Menlo" w:hAnsi="Menlo" w:cs="Menlo"/>
          <w:color w:val="333333"/>
          <w:sz w:val="22"/>
          <w:szCs w:val="22"/>
          <w:lang w:val="de-DE"/>
        </w:rPr>
        <w:t>cityGraph = GraphFrame(citiesDF, cityConnectsDF)</w:t>
      </w:r>
    </w:p>
    <w:p w14:paraId="193A6C50" w14:textId="24093E8A" w:rsidR="00C865A6" w:rsidRDefault="0002196A" w:rsidP="00C865A6">
      <w:pPr>
        <w:spacing w:after="120"/>
        <w:rPr>
          <w:lang w:val="de-DE"/>
        </w:rPr>
      </w:pPr>
      <w:r w:rsidRPr="0002196A">
        <w:rPr>
          <w:lang w:val="de-DE"/>
        </w:rPr>
        <w:t>Der Graph ist ziemlich gross</w:t>
      </w:r>
      <w:r w:rsidR="00586AF0">
        <w:rPr>
          <w:lang w:val="de-DE"/>
        </w:rPr>
        <w:t xml:space="preserve">, was wir einfach mit folgender Abfrage feststellen können. Dabei werden die Methoden </w:t>
      </w:r>
      <w:r w:rsidR="00586AF0" w:rsidRPr="00586AF0">
        <w:rPr>
          <w:rFonts w:ascii="Courier" w:hAnsi="Courier"/>
          <w:lang w:val="de-DE"/>
        </w:rPr>
        <w:t>vertices</w:t>
      </w:r>
      <w:r w:rsidR="00AA45C3">
        <w:rPr>
          <w:rFonts w:ascii="Courier" w:hAnsi="Courier"/>
          <w:lang w:val="de-DE"/>
        </w:rPr>
        <w:t>()</w:t>
      </w:r>
      <w:r w:rsidR="00586AF0">
        <w:rPr>
          <w:lang w:val="de-DE"/>
        </w:rPr>
        <w:t xml:space="preserve"> und </w:t>
      </w:r>
      <w:r w:rsidR="00586AF0" w:rsidRPr="00586AF0">
        <w:rPr>
          <w:rFonts w:ascii="Courier" w:hAnsi="Courier"/>
          <w:lang w:val="de-DE"/>
        </w:rPr>
        <w:t>edges</w:t>
      </w:r>
      <w:r w:rsidR="00AA45C3">
        <w:rPr>
          <w:rFonts w:ascii="Courier" w:hAnsi="Courier"/>
          <w:lang w:val="de-DE"/>
        </w:rPr>
        <w:t>()</w:t>
      </w:r>
      <w:r w:rsidR="00586AF0">
        <w:rPr>
          <w:lang w:val="de-DE"/>
        </w:rPr>
        <w:t xml:space="preserve"> verwendet, die aus einem GraphFrame den Knoten- bzw. den Kanten-DataFrame extrahieren.</w:t>
      </w:r>
    </w:p>
    <w:p w14:paraId="5FABEA9E" w14:textId="77777777" w:rsidR="00586AF0" w:rsidRPr="00AA45C3" w:rsidRDefault="00586AF0" w:rsidP="00586AF0">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print("The cityGraph has "\</w:t>
      </w:r>
    </w:p>
    <w:p w14:paraId="61548F4E" w14:textId="77777777" w:rsidR="00586AF0" w:rsidRPr="00AA45C3" w:rsidRDefault="00586AF0" w:rsidP="00586AF0">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 xml:space="preserve">      + str(cityGraph.vertices.count()) + " nodes and "\</w:t>
      </w:r>
    </w:p>
    <w:p w14:paraId="23A38CEC" w14:textId="040A905C" w:rsidR="00586AF0" w:rsidRPr="004F7B2C" w:rsidRDefault="00586AF0" w:rsidP="00586AF0">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 xml:space="preserve">      + str(cityGraph.edges.count()) + " edges.")</w:t>
      </w:r>
    </w:p>
    <w:p w14:paraId="47A185A3" w14:textId="77777777" w:rsidR="001566C3" w:rsidRDefault="001566C3" w:rsidP="001566C3">
      <w:pPr>
        <w:pStyle w:val="HTMLPreformatted"/>
        <w:wordWrap w:val="0"/>
        <w:textAlignment w:val="baseline"/>
        <w:rPr>
          <w:color w:val="000000"/>
          <w:sz w:val="21"/>
          <w:szCs w:val="21"/>
        </w:rPr>
      </w:pPr>
      <w:r>
        <w:rPr>
          <w:color w:val="000000"/>
          <w:sz w:val="21"/>
          <w:szCs w:val="21"/>
        </w:rPr>
        <w:t>The cityGraph has 5063 nodes and 35473 edges.</w:t>
      </w:r>
    </w:p>
    <w:p w14:paraId="469A4169" w14:textId="6AF156F3" w:rsidR="00586AF0" w:rsidRDefault="00586AF0" w:rsidP="00586AF0">
      <w:pPr>
        <w:pStyle w:val="HTMLPreformatted"/>
        <w:wordWrap w:val="0"/>
        <w:textAlignment w:val="baseline"/>
        <w:rPr>
          <w:color w:val="000000"/>
          <w:sz w:val="21"/>
          <w:szCs w:val="21"/>
        </w:rPr>
      </w:pPr>
    </w:p>
    <w:p w14:paraId="3DF60ED3" w14:textId="2AD35ADE" w:rsidR="00586AF0" w:rsidRDefault="00586AF0" w:rsidP="00C865A6">
      <w:pPr>
        <w:spacing w:after="120"/>
      </w:pPr>
    </w:p>
    <w:p w14:paraId="0951C314" w14:textId="70F87E96" w:rsidR="00586AF0" w:rsidRDefault="00586AF0" w:rsidP="00C865A6">
      <w:pPr>
        <w:spacing w:after="120"/>
        <w:rPr>
          <w:lang w:val="de-DE"/>
        </w:rPr>
      </w:pPr>
      <w:r w:rsidRPr="00586AF0">
        <w:rPr>
          <w:lang w:val="de-DE"/>
        </w:rPr>
        <w:t>Angenommen, wir interessieren uns n</w:t>
      </w:r>
      <w:r>
        <w:rPr>
          <w:lang w:val="de-DE"/>
        </w:rPr>
        <w:t xml:space="preserve">ur für Städte aus Deutschland, Österreich und der Schweiz. Dann können wir einfach einen „Subgraphen“ des </w:t>
      </w:r>
      <w:r w:rsidRPr="00E810E4">
        <w:rPr>
          <w:rFonts w:ascii="Courier" w:hAnsi="Courier"/>
          <w:lang w:val="de-DE"/>
        </w:rPr>
        <w:t>cityGraph</w:t>
      </w:r>
      <w:r>
        <w:rPr>
          <w:lang w:val="de-DE"/>
        </w:rPr>
        <w:t xml:space="preserve"> durch </w:t>
      </w:r>
      <w:r>
        <w:rPr>
          <w:lang w:val="de-DE"/>
        </w:rPr>
        <w:lastRenderedPageBreak/>
        <w:t xml:space="preserve">Einschränkung auf die entsprechenden Knoten bilden. Die Methode </w:t>
      </w:r>
      <w:r w:rsidRPr="00E810E4">
        <w:rPr>
          <w:rFonts w:ascii="Courier" w:hAnsi="Courier"/>
          <w:lang w:val="de-DE"/>
        </w:rPr>
        <w:t>filterVertices</w:t>
      </w:r>
      <w:r w:rsidR="00E810E4">
        <w:rPr>
          <w:rFonts w:ascii="Courier" w:hAnsi="Courier"/>
          <w:lang w:val="de-DE"/>
        </w:rPr>
        <w:t>()</w:t>
      </w:r>
      <w:r w:rsidR="00AA45C3">
        <w:rPr>
          <w:lang w:val="de-DE"/>
        </w:rPr>
        <w:t xml:space="preserve"> löscht automatisch alle Kanten, die einen gelöschten Knoten treffen.</w:t>
      </w:r>
    </w:p>
    <w:p w14:paraId="715BED47" w14:textId="77777777" w:rsidR="00AA45C3" w:rsidRPr="00AA45C3" w:rsidRDefault="00AA45C3" w:rsidP="00AA45C3">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citySubgraph = cityGraph.filterVertices("iso2 IN ('DE','AT','CH')")</w:t>
      </w:r>
    </w:p>
    <w:p w14:paraId="6EAAA1CB" w14:textId="77777777" w:rsidR="00AA45C3" w:rsidRPr="00AA45C3" w:rsidRDefault="00AA45C3" w:rsidP="00AA45C3">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print("The citySubgraph has "\</w:t>
      </w:r>
    </w:p>
    <w:p w14:paraId="230DE342" w14:textId="77777777" w:rsidR="00AA45C3" w:rsidRPr="00AA45C3" w:rsidRDefault="00AA45C3" w:rsidP="00AA45C3">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 xml:space="preserve">      + str(citySubgraph.vertices.count()) + " nodes and "\</w:t>
      </w:r>
    </w:p>
    <w:p w14:paraId="594A4281" w14:textId="66D40DDA" w:rsidR="00AA45C3" w:rsidRPr="004F7B2C" w:rsidRDefault="00AA45C3" w:rsidP="00AA45C3">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 xml:space="preserve">      + str(citySubgraph.edges.count()) + " edges.")</w:t>
      </w:r>
    </w:p>
    <w:p w14:paraId="0F82EA53" w14:textId="77777777" w:rsidR="001566C3" w:rsidRDefault="001566C3" w:rsidP="001566C3">
      <w:pPr>
        <w:pStyle w:val="HTMLPreformatted"/>
        <w:wordWrap w:val="0"/>
        <w:textAlignment w:val="baseline"/>
        <w:rPr>
          <w:color w:val="000000"/>
          <w:sz w:val="21"/>
          <w:szCs w:val="21"/>
        </w:rPr>
      </w:pPr>
      <w:r>
        <w:rPr>
          <w:color w:val="000000"/>
          <w:sz w:val="21"/>
          <w:szCs w:val="21"/>
        </w:rPr>
        <w:t>The citySubgraph has 88 nodes and 496 edges.</w:t>
      </w:r>
    </w:p>
    <w:p w14:paraId="75DF6C6C" w14:textId="1D6CCFE7" w:rsidR="00AA45C3" w:rsidRDefault="00AA45C3" w:rsidP="00C865A6">
      <w:pPr>
        <w:spacing w:after="120"/>
      </w:pPr>
    </w:p>
    <w:p w14:paraId="58A9C595" w14:textId="32675378" w:rsidR="004722A5" w:rsidRDefault="00262092" w:rsidP="00C865A6">
      <w:pPr>
        <w:spacing w:after="120"/>
        <w:rPr>
          <w:lang w:val="de-DE"/>
        </w:rPr>
      </w:pPr>
      <w:r w:rsidRPr="004722A5">
        <w:rPr>
          <w:lang w:val="de-DE"/>
        </w:rPr>
        <w:t xml:space="preserve">Eine wichtige Information </w:t>
      </w:r>
      <w:r w:rsidR="004722A5" w:rsidRPr="004722A5">
        <w:rPr>
          <w:lang w:val="de-DE"/>
        </w:rPr>
        <w:t>für einen</w:t>
      </w:r>
      <w:r w:rsidR="004722A5">
        <w:rPr>
          <w:lang w:val="de-DE"/>
        </w:rPr>
        <w:t xml:space="preserve"> Knoten ist der Grad („Degree“), das ist die Anzahl der Kanten, die den Knoten treffen. Bei gerichteten Graphen unterscheidet man noch in Eingangs</w:t>
      </w:r>
      <w:r w:rsidR="001566C3">
        <w:rPr>
          <w:lang w:val="de-DE"/>
        </w:rPr>
        <w:t>g</w:t>
      </w:r>
      <w:r w:rsidR="004722A5">
        <w:rPr>
          <w:lang w:val="de-DE"/>
        </w:rPr>
        <w:t xml:space="preserve">rad („In-Degree“) und Ausgangsgrad („Out-Degree“). </w:t>
      </w:r>
    </w:p>
    <w:p w14:paraId="72709FAA" w14:textId="2C83C8EC" w:rsidR="00AA45C3" w:rsidRDefault="004722A5" w:rsidP="00C865A6">
      <w:pPr>
        <w:spacing w:after="120"/>
        <w:rPr>
          <w:lang w:val="de-DE"/>
        </w:rPr>
      </w:pPr>
      <w:r>
        <w:rPr>
          <w:lang w:val="de-DE"/>
        </w:rPr>
        <w:t>Angenommen, in unserem Städte-Beispiel können wir von einer Stadt nur in eine andere reisen, wenn sie durch eine Kante (in der richtigen Richtung) verbunden sind. Dann gibt der Ausgangsgrad für eine Stadt an, in wie viele Städte ich von dort aus direkt reisen kann.</w:t>
      </w:r>
    </w:p>
    <w:p w14:paraId="53388E29" w14:textId="77777777" w:rsidR="00A11CAD" w:rsidRDefault="004722A5" w:rsidP="004722A5">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4722A5">
        <w:rPr>
          <w:rFonts w:ascii="Menlo" w:hAnsi="Menlo" w:cs="Menlo"/>
          <w:color w:val="333333"/>
          <w:sz w:val="22"/>
          <w:szCs w:val="22"/>
        </w:rPr>
        <w:t>citySubgraph.outDegrees</w:t>
      </w:r>
      <w:r w:rsidR="00A11CAD">
        <w:rPr>
          <w:rFonts w:ascii="Menlo" w:hAnsi="Menlo" w:cs="Menlo"/>
          <w:color w:val="333333"/>
          <w:sz w:val="22"/>
          <w:szCs w:val="22"/>
        </w:rPr>
        <w:t>\</w:t>
      </w:r>
    </w:p>
    <w:p w14:paraId="03D3BB75" w14:textId="5081999E" w:rsidR="004722A5" w:rsidRPr="00AA45C3" w:rsidRDefault="00A11CAD" w:rsidP="004722A5">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Pr>
          <w:rFonts w:ascii="Menlo" w:hAnsi="Menlo" w:cs="Menlo"/>
          <w:color w:val="333333"/>
          <w:sz w:val="22"/>
          <w:szCs w:val="22"/>
        </w:rPr>
        <w:t xml:space="preserve">  </w:t>
      </w:r>
      <w:r w:rsidR="004722A5" w:rsidRPr="004722A5">
        <w:rPr>
          <w:rFonts w:ascii="Menlo" w:hAnsi="Menlo" w:cs="Menlo"/>
          <w:color w:val="333333"/>
          <w:sz w:val="22"/>
          <w:szCs w:val="22"/>
        </w:rPr>
        <w:t>.where("id IN ('Frankfurt','Stralsund')").show()</w:t>
      </w:r>
    </w:p>
    <w:p w14:paraId="74836542"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w:t>
      </w:r>
    </w:p>
    <w:p w14:paraId="6FD080F2"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       id|outDegree|</w:t>
      </w:r>
    </w:p>
    <w:p w14:paraId="2CEFBA61"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w:t>
      </w:r>
    </w:p>
    <w:p w14:paraId="03CDD576"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Stralsund|        2|</w:t>
      </w:r>
    </w:p>
    <w:p w14:paraId="0A82C884"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Frankfurt|        7|</w:t>
      </w:r>
    </w:p>
    <w:p w14:paraId="56532FB7"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w:t>
      </w:r>
    </w:p>
    <w:p w14:paraId="56BFCA38" w14:textId="731B4D2B" w:rsidR="004722A5" w:rsidRPr="000D7872" w:rsidRDefault="004722A5" w:rsidP="00C865A6">
      <w:pPr>
        <w:spacing w:after="120"/>
        <w:rPr>
          <w:lang w:val="de-DE"/>
        </w:rPr>
      </w:pPr>
    </w:p>
    <w:p w14:paraId="050BA55C" w14:textId="3A9F6693" w:rsidR="00586AF0" w:rsidRDefault="00A11CAD" w:rsidP="00C865A6">
      <w:pPr>
        <w:spacing w:after="120"/>
        <w:rPr>
          <w:lang w:val="de-DE"/>
        </w:rPr>
      </w:pPr>
      <w:r w:rsidRPr="00A11CAD">
        <w:rPr>
          <w:lang w:val="de-DE"/>
        </w:rPr>
        <w:t xml:space="preserve">Von den ursprünglich </w:t>
      </w:r>
      <w:r w:rsidR="001566C3">
        <w:rPr>
          <w:lang w:val="de-DE"/>
        </w:rPr>
        <w:t>sieben</w:t>
      </w:r>
      <w:r w:rsidRPr="00A11CAD">
        <w:rPr>
          <w:lang w:val="de-DE"/>
        </w:rPr>
        <w:t xml:space="preserve"> nächsten N</w:t>
      </w:r>
      <w:r>
        <w:rPr>
          <w:lang w:val="de-DE"/>
        </w:rPr>
        <w:t xml:space="preserve">achbarn sind durch die Einschränkung auf die deutschsprachigen Länder für Stralsund </w:t>
      </w:r>
      <w:r w:rsidR="001566C3">
        <w:rPr>
          <w:lang w:val="de-DE"/>
        </w:rPr>
        <w:t>fünf</w:t>
      </w:r>
      <w:r>
        <w:rPr>
          <w:lang w:val="de-DE"/>
        </w:rPr>
        <w:t xml:space="preserve"> </w:t>
      </w:r>
      <w:r w:rsidR="00C20FBD">
        <w:rPr>
          <w:lang w:val="de-DE"/>
        </w:rPr>
        <w:t>Nachbarstädte</w:t>
      </w:r>
      <w:r w:rsidR="00531E64">
        <w:rPr>
          <w:lang w:val="de-DE"/>
        </w:rPr>
        <w:t xml:space="preserve"> </w:t>
      </w:r>
      <w:r>
        <w:rPr>
          <w:lang w:val="de-DE"/>
        </w:rPr>
        <w:t xml:space="preserve">weggefallen, weil sie in Polen liegen. Frankfurt am Main dagegen hat alle </w:t>
      </w:r>
      <w:r w:rsidR="001566C3">
        <w:rPr>
          <w:lang w:val="de-DE"/>
        </w:rPr>
        <w:t>sieben</w:t>
      </w:r>
      <w:r>
        <w:rPr>
          <w:lang w:val="de-DE"/>
        </w:rPr>
        <w:t xml:space="preserve"> nächsten Nachbarn in Deutschland.</w:t>
      </w:r>
    </w:p>
    <w:p w14:paraId="18FD0B18" w14:textId="03577C6A" w:rsidR="00C20FBD" w:rsidRDefault="00C20FBD" w:rsidP="00C20FBD">
      <w:pPr>
        <w:pStyle w:val="Heading2"/>
        <w:spacing w:before="240" w:after="120"/>
        <w:rPr>
          <w:lang w:val="de-DE"/>
        </w:rPr>
      </w:pPr>
      <w:r>
        <w:rPr>
          <w:lang w:val="de-DE"/>
        </w:rPr>
        <w:t>Graphen-Algorithmen</w:t>
      </w:r>
    </w:p>
    <w:p w14:paraId="35D169CD" w14:textId="1B47772E" w:rsidR="00A44468" w:rsidRDefault="00C20FBD" w:rsidP="00C20FBD">
      <w:pPr>
        <w:spacing w:after="120"/>
        <w:rPr>
          <w:lang w:val="de-DE"/>
        </w:rPr>
      </w:pPr>
      <w:r w:rsidRPr="00C20FBD">
        <w:rPr>
          <w:lang w:val="de-DE"/>
        </w:rPr>
        <w:t>Die GraphFrame API</w:t>
      </w:r>
      <w:r w:rsidR="00A44468">
        <w:rPr>
          <w:lang w:val="de-DE"/>
        </w:rPr>
        <w:t xml:space="preserve"> wurde 2016 vorgestellt und ist daher</w:t>
      </w:r>
      <w:r w:rsidRPr="00C20FBD">
        <w:rPr>
          <w:lang w:val="de-DE"/>
        </w:rPr>
        <w:t xml:space="preserve"> </w:t>
      </w:r>
      <w:r w:rsidR="00A44468">
        <w:rPr>
          <w:lang w:val="de-DE"/>
        </w:rPr>
        <w:t xml:space="preserve">eine relativ neue Komponente von Apache Spark. Wie wir gesehen haben, basieren GraphFrames auf DataFrames. In Apache Spark 1.x gab es schon die GraphX API, die auf RDDs basiert. </w:t>
      </w:r>
      <w:r w:rsidR="00AA1811">
        <w:rPr>
          <w:lang w:val="de-DE"/>
        </w:rPr>
        <w:t>Ähnlich wie DataFrame-Operationen Spark-intern auf RDD-Operationen zurückgeführt werden, werden auch GraphFrame-Operationen auf GraphX-Operationen zurückgeführt. Dies trifft insbesondere auf die verfügbaren Algorithmen zu.</w:t>
      </w:r>
    </w:p>
    <w:p w14:paraId="1FB3E566" w14:textId="1F8B89BE" w:rsidR="00E6562C" w:rsidRDefault="00E6562C" w:rsidP="00C20FBD">
      <w:pPr>
        <w:spacing w:after="120"/>
        <w:rPr>
          <w:lang w:val="de-DE"/>
        </w:rPr>
      </w:pPr>
      <w:r>
        <w:rPr>
          <w:lang w:val="de-DE"/>
        </w:rPr>
        <w:t>Derzeit ist die Liste der Algorithmen für GraphFrames noch eingeschränkt. Insbesondere gibt es noch keine Visualisierungsalgorithmen. Dies wird sich – hoffentlich – in der Zukunft ändern, entweder durch Weiterentwicklung der API oder durch 3rd-Party Entwicklungen.</w:t>
      </w:r>
    </w:p>
    <w:p w14:paraId="3E9F66B2" w14:textId="7B9AACC2" w:rsidR="00C20FBD" w:rsidRDefault="00C20FBD" w:rsidP="00C20FBD">
      <w:pPr>
        <w:spacing w:after="120"/>
        <w:rPr>
          <w:lang w:val="de-DE"/>
        </w:rPr>
      </w:pPr>
      <w:r w:rsidRPr="00C20FBD">
        <w:rPr>
          <w:lang w:val="de-DE"/>
        </w:rPr>
        <w:t xml:space="preserve"> „</w:t>
      </w:r>
      <w:r w:rsidR="00A44468">
        <w:rPr>
          <w:lang w:val="de-DE"/>
        </w:rPr>
        <w:t>O</w:t>
      </w:r>
      <w:r w:rsidRPr="00C20FBD">
        <w:rPr>
          <w:lang w:val="de-DE"/>
        </w:rPr>
        <w:t xml:space="preserve">ut-of-the-box” </w:t>
      </w:r>
      <w:r w:rsidR="00A44468">
        <w:rPr>
          <w:lang w:val="de-DE"/>
        </w:rPr>
        <w:t xml:space="preserve">stehen für GraphFrames </w:t>
      </w:r>
      <w:r w:rsidR="00B024EF">
        <w:rPr>
          <w:lang w:val="de-DE"/>
        </w:rPr>
        <w:t xml:space="preserve">u.a. </w:t>
      </w:r>
      <w:r w:rsidR="00AA1811">
        <w:rPr>
          <w:lang w:val="de-DE"/>
        </w:rPr>
        <w:t>folgende</w:t>
      </w:r>
      <w:r w:rsidRPr="00C20FBD">
        <w:rPr>
          <w:lang w:val="de-DE"/>
        </w:rPr>
        <w:t xml:space="preserve"> Algorithmen</w:t>
      </w:r>
      <w:r w:rsidR="00531E64">
        <w:rPr>
          <w:lang w:val="de-DE"/>
        </w:rPr>
        <w:t xml:space="preserve"> zur Analyse von Graphen</w:t>
      </w:r>
      <w:r w:rsidRPr="00C20FBD">
        <w:rPr>
          <w:lang w:val="de-DE"/>
        </w:rPr>
        <w:t xml:space="preserve"> zu </w:t>
      </w:r>
      <w:r>
        <w:rPr>
          <w:lang w:val="de-DE"/>
        </w:rPr>
        <w:t>Verfügung</w:t>
      </w:r>
      <w:r w:rsidR="00E6562C">
        <w:rPr>
          <w:lang w:val="de-DE"/>
        </w:rPr>
        <w:t xml:space="preserve"> (die vollständige Liste sowie die Dokumentation gibt es </w:t>
      </w:r>
      <w:hyperlink r:id="rId9" w:anchor="org.graphframes.GraphFrame" w:history="1">
        <w:r w:rsidR="00E6562C" w:rsidRPr="00E6562C">
          <w:rPr>
            <w:rStyle w:val="Hyperlink"/>
            <w:lang w:val="de-DE"/>
          </w:rPr>
          <w:t>hier</w:t>
        </w:r>
      </w:hyperlink>
      <w:r w:rsidR="00E6562C">
        <w:rPr>
          <w:lang w:val="de-DE"/>
        </w:rPr>
        <w:t>)</w:t>
      </w:r>
      <w:r w:rsidR="00AA1811">
        <w:rPr>
          <w:lang w:val="de-DE"/>
        </w:rPr>
        <w:t>:</w:t>
      </w:r>
    </w:p>
    <w:p w14:paraId="17550BAC" w14:textId="1F6DCF11" w:rsidR="00AA1811" w:rsidRDefault="00AA1811" w:rsidP="00AA1811">
      <w:pPr>
        <w:pStyle w:val="ListParagraph"/>
        <w:numPr>
          <w:ilvl w:val="0"/>
          <w:numId w:val="4"/>
        </w:numPr>
        <w:spacing w:after="120"/>
        <w:rPr>
          <w:lang w:val="de-DE"/>
        </w:rPr>
      </w:pPr>
      <w:r w:rsidRPr="00AA1811">
        <w:rPr>
          <w:lang w:val="de-DE"/>
        </w:rPr>
        <w:t xml:space="preserve">Breadth-first search (BFS): Bestimmung kürzester Wege </w:t>
      </w:r>
      <w:r>
        <w:rPr>
          <w:lang w:val="de-DE"/>
        </w:rPr>
        <w:t>zwischen zwei Knoten</w:t>
      </w:r>
    </w:p>
    <w:p w14:paraId="52AD9318" w14:textId="6E8C126A" w:rsidR="00AA1811" w:rsidRDefault="004B2CF2" w:rsidP="00AA1811">
      <w:pPr>
        <w:pStyle w:val="ListParagraph"/>
        <w:numPr>
          <w:ilvl w:val="0"/>
          <w:numId w:val="4"/>
        </w:numPr>
        <w:spacing w:after="120"/>
        <w:rPr>
          <w:lang w:val="de-DE"/>
        </w:rPr>
      </w:pPr>
      <w:r>
        <w:rPr>
          <w:lang w:val="de-DE"/>
        </w:rPr>
        <w:lastRenderedPageBreak/>
        <w:t>Verbundene Komponenten</w:t>
      </w:r>
      <w:r w:rsidR="00AA1811">
        <w:rPr>
          <w:lang w:val="de-DE"/>
        </w:rPr>
        <w:t>: Bestimmung der zusammenhängenden Teile eines Graphen und Zuordnung der Knoten zu diesen Teilen</w:t>
      </w:r>
    </w:p>
    <w:p w14:paraId="4D4F76B7" w14:textId="49E20FA0" w:rsidR="00AA1811" w:rsidRDefault="00AA1811" w:rsidP="00AA1811">
      <w:pPr>
        <w:pStyle w:val="ListParagraph"/>
        <w:numPr>
          <w:ilvl w:val="0"/>
          <w:numId w:val="4"/>
        </w:numPr>
        <w:spacing w:after="120"/>
        <w:rPr>
          <w:lang w:val="de-DE"/>
        </w:rPr>
      </w:pPr>
      <w:r>
        <w:rPr>
          <w:lang w:val="de-DE"/>
        </w:rPr>
        <w:t xml:space="preserve">Label Propagation: Auffinden von Communities in Graphen, d.h. von Knotenmengen, deren Mitglieder viel untereinander kommunizieren und </w:t>
      </w:r>
      <w:r w:rsidR="004B2CF2">
        <w:rPr>
          <w:lang w:val="de-DE"/>
        </w:rPr>
        <w:t>wenig mit Mitgliedern anderer Communities, vergleichbar mit der Clusteranalyse</w:t>
      </w:r>
    </w:p>
    <w:p w14:paraId="673C0DF3" w14:textId="1CCB4E1E" w:rsidR="004B2CF2" w:rsidRDefault="004B2CF2" w:rsidP="00AA1811">
      <w:pPr>
        <w:pStyle w:val="ListParagraph"/>
        <w:numPr>
          <w:ilvl w:val="0"/>
          <w:numId w:val="4"/>
        </w:numPr>
        <w:spacing w:after="120"/>
        <w:rPr>
          <w:lang w:val="de-DE"/>
        </w:rPr>
      </w:pPr>
      <w:r>
        <w:rPr>
          <w:lang w:val="de-DE"/>
        </w:rPr>
        <w:t>PageRank: Bewertung der „Wichtigkeit“ von Knoten im Netzwerk. Der Algorithmus wurde ursprünglich von Larry Page und Sergei Brin entwickelt und für Google eingesetzt.</w:t>
      </w:r>
    </w:p>
    <w:p w14:paraId="3E80847A" w14:textId="297D368E" w:rsidR="004B2CF2" w:rsidRDefault="004B2CF2" w:rsidP="00AA1811">
      <w:pPr>
        <w:pStyle w:val="ListParagraph"/>
        <w:numPr>
          <w:ilvl w:val="0"/>
          <w:numId w:val="4"/>
        </w:numPr>
        <w:spacing w:after="120"/>
        <w:rPr>
          <w:lang w:val="de-DE"/>
        </w:rPr>
      </w:pPr>
      <w:r>
        <w:rPr>
          <w:lang w:val="de-DE"/>
        </w:rPr>
        <w:t xml:space="preserve">Kürzeste Wege: Berechnung </w:t>
      </w:r>
      <w:r w:rsidR="00B024EF">
        <w:rPr>
          <w:lang w:val="de-DE"/>
        </w:rPr>
        <w:t>kürzester Wege von allen Knoten zu einer Menge vorgegebener Knoten</w:t>
      </w:r>
    </w:p>
    <w:p w14:paraId="43A2A354" w14:textId="458CE585" w:rsidR="00B024EF" w:rsidRDefault="00B024EF" w:rsidP="00AA1811">
      <w:pPr>
        <w:pStyle w:val="ListParagraph"/>
        <w:numPr>
          <w:ilvl w:val="0"/>
          <w:numId w:val="4"/>
        </w:numPr>
        <w:spacing w:after="120"/>
        <w:rPr>
          <w:lang w:val="de-DE"/>
        </w:rPr>
      </w:pPr>
      <w:r>
        <w:rPr>
          <w:lang w:val="de-DE"/>
        </w:rPr>
        <w:t>Auffinden struktureller Muster in Graphen („Motif finding“)</w:t>
      </w:r>
    </w:p>
    <w:p w14:paraId="494DEDD7" w14:textId="303C8760" w:rsidR="00B024EF" w:rsidRDefault="00B024EF" w:rsidP="00B024EF">
      <w:pPr>
        <w:spacing w:after="120"/>
        <w:rPr>
          <w:lang w:val="de-DE"/>
        </w:rPr>
      </w:pPr>
      <w:r>
        <w:rPr>
          <w:lang w:val="de-DE"/>
        </w:rPr>
        <w:t>An unserem Städte-Beispiel soll nun der BFS-Algorithmus gezeigt werden. Ich möchte im Subgraphen (Deutschland, Österreich, Schweiz) die kürzeste Reise von Frankfurt nach Basel finden. „Kurz“ bezieht sich dabei zunächst auf die benötigte Anzahl der Schritte (von Stadt zu Stadt).</w:t>
      </w:r>
      <w:r w:rsidR="00536227">
        <w:rPr>
          <w:lang w:val="de-DE"/>
        </w:rPr>
        <w:t xml:space="preserve"> Die Syntax dafür ist einfach:</w:t>
      </w:r>
    </w:p>
    <w:p w14:paraId="11410EFC" w14:textId="7D2981FD" w:rsidR="00536227" w:rsidRDefault="00536227" w:rsidP="0053622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536227">
        <w:rPr>
          <w:rFonts w:ascii="Menlo" w:hAnsi="Menlo" w:cs="Menlo"/>
          <w:color w:val="333333"/>
          <w:sz w:val="22"/>
          <w:szCs w:val="22"/>
        </w:rPr>
        <w:t>paths = citySubgraph.bfs("id = 'Frankfurt'", "id = 'Basel'")</w:t>
      </w:r>
    </w:p>
    <w:p w14:paraId="3C6CBE92" w14:textId="6F0D79F0" w:rsidR="00E810E4" w:rsidRDefault="00E810E4" w:rsidP="0053622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E810E4">
        <w:rPr>
          <w:rFonts w:ascii="Menlo" w:hAnsi="Menlo" w:cs="Menlo"/>
          <w:color w:val="333333"/>
          <w:sz w:val="22"/>
          <w:szCs w:val="22"/>
        </w:rPr>
        <w:t>paths.printSchema()</w:t>
      </w:r>
    </w:p>
    <w:p w14:paraId="56A4C6BA" w14:textId="77777777" w:rsidR="00E810E4" w:rsidRDefault="00E810E4" w:rsidP="00E810E4">
      <w:pPr>
        <w:pStyle w:val="HTMLPreformatted"/>
        <w:wordWrap w:val="0"/>
        <w:textAlignment w:val="baseline"/>
        <w:rPr>
          <w:color w:val="000000"/>
          <w:sz w:val="21"/>
          <w:szCs w:val="21"/>
        </w:rPr>
      </w:pPr>
      <w:r>
        <w:rPr>
          <w:color w:val="000000"/>
          <w:sz w:val="21"/>
          <w:szCs w:val="21"/>
        </w:rPr>
        <w:t>root</w:t>
      </w:r>
    </w:p>
    <w:p w14:paraId="0A68C19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from: struct (nullable = false)</w:t>
      </w:r>
    </w:p>
    <w:p w14:paraId="6FD66BAE"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d: string (nullable = true)</w:t>
      </w:r>
    </w:p>
    <w:p w14:paraId="0FEDDF29"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atitude: float (nullable = true)</w:t>
      </w:r>
    </w:p>
    <w:p w14:paraId="3396DF91"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ongitude: float (nullable = true)</w:t>
      </w:r>
    </w:p>
    <w:p w14:paraId="3E0B95F1"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so2: string (nullable = true)</w:t>
      </w:r>
    </w:p>
    <w:p w14:paraId="5D841757"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e0: struct (nullable = false)</w:t>
      </w:r>
    </w:p>
    <w:p w14:paraId="2F8047D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src: string (nullable = true)</w:t>
      </w:r>
    </w:p>
    <w:p w14:paraId="674FBCEB"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dst: string (nullable = true)</w:t>
      </w:r>
    </w:p>
    <w:p w14:paraId="790F72B6"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cityDistance: integer (nullable = true)</w:t>
      </w:r>
    </w:p>
    <w:p w14:paraId="60B0AD2C"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v1: struct (nullable = false)</w:t>
      </w:r>
    </w:p>
    <w:p w14:paraId="74F050F7"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d: string (nullable = true)</w:t>
      </w:r>
    </w:p>
    <w:p w14:paraId="425F07B8"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atitude: float (nullable = true)</w:t>
      </w:r>
    </w:p>
    <w:p w14:paraId="52B7FE93"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ongitude: float (nullable = true)</w:t>
      </w:r>
    </w:p>
    <w:p w14:paraId="77AE3A58"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so2: string (nullable = true)</w:t>
      </w:r>
    </w:p>
    <w:p w14:paraId="72014637"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e1: struct (nullable = false)</w:t>
      </w:r>
    </w:p>
    <w:p w14:paraId="35EF9CC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src: string (nullable = true)</w:t>
      </w:r>
    </w:p>
    <w:p w14:paraId="445D3376"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dst: string (nullable = true)</w:t>
      </w:r>
    </w:p>
    <w:p w14:paraId="468C1B2C"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cityDistance: integer (nullable = true)</w:t>
      </w:r>
    </w:p>
    <w:p w14:paraId="07FB30A5"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v2: struct (nullable = false)</w:t>
      </w:r>
    </w:p>
    <w:p w14:paraId="4A85CC42"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d: string (nullable = true)</w:t>
      </w:r>
    </w:p>
    <w:p w14:paraId="09F9E12A"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atitude: float (nullable = true)</w:t>
      </w:r>
    </w:p>
    <w:p w14:paraId="523FABEC"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ongitude: float (nullable = true)</w:t>
      </w:r>
    </w:p>
    <w:p w14:paraId="6FB36841"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so2: string (nullable = true)</w:t>
      </w:r>
    </w:p>
    <w:p w14:paraId="50B3788D"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e2: struct (nullable = false)</w:t>
      </w:r>
    </w:p>
    <w:p w14:paraId="1024ABA4"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src: string (nullable = true)</w:t>
      </w:r>
    </w:p>
    <w:p w14:paraId="69D9741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dst: string (nullable = true)</w:t>
      </w:r>
    </w:p>
    <w:p w14:paraId="56468093"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cityDistance: integer (nullable = true)</w:t>
      </w:r>
    </w:p>
    <w:p w14:paraId="69BF5D6B"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v3: struct (nullable = false)</w:t>
      </w:r>
    </w:p>
    <w:p w14:paraId="6D6FBFCA"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d: string (nullable = true)</w:t>
      </w:r>
    </w:p>
    <w:p w14:paraId="731D942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atitude: float (nullable = true)</w:t>
      </w:r>
    </w:p>
    <w:p w14:paraId="50C8979F"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ongitude: float (nullable = true)</w:t>
      </w:r>
    </w:p>
    <w:p w14:paraId="3A6D7C5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so2: string (nullable = true)</w:t>
      </w:r>
    </w:p>
    <w:p w14:paraId="1546E2D4" w14:textId="77777777" w:rsidR="00E810E4" w:rsidRDefault="00E810E4" w:rsidP="00E810E4">
      <w:pPr>
        <w:pStyle w:val="HTMLPreformatted"/>
        <w:wordWrap w:val="0"/>
        <w:textAlignment w:val="baseline"/>
        <w:rPr>
          <w:color w:val="000000"/>
          <w:sz w:val="21"/>
          <w:szCs w:val="21"/>
        </w:rPr>
      </w:pPr>
      <w:r>
        <w:rPr>
          <w:color w:val="000000"/>
          <w:sz w:val="21"/>
          <w:szCs w:val="21"/>
        </w:rPr>
        <w:lastRenderedPageBreak/>
        <w:t xml:space="preserve"> |-- e3: struct (nullable = false)</w:t>
      </w:r>
    </w:p>
    <w:p w14:paraId="5B78A9B8"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src: string (nullable = true)</w:t>
      </w:r>
    </w:p>
    <w:p w14:paraId="3F13D55B"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dst: string (nullable = true)</w:t>
      </w:r>
    </w:p>
    <w:p w14:paraId="76ECD1E8"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cityDistance: integer (nullable = true)</w:t>
      </w:r>
    </w:p>
    <w:p w14:paraId="763DA6EA"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to: struct (nullable = false)</w:t>
      </w:r>
    </w:p>
    <w:p w14:paraId="3639661B"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d: string (nullable = true)</w:t>
      </w:r>
    </w:p>
    <w:p w14:paraId="530EE077"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atitude: float (nullable = true)</w:t>
      </w:r>
    </w:p>
    <w:p w14:paraId="7CC61A15"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ongitude: float (nullable = true)</w:t>
      </w:r>
    </w:p>
    <w:p w14:paraId="56E38433" w14:textId="77777777" w:rsidR="00E810E4" w:rsidRPr="000D7872" w:rsidRDefault="00E810E4" w:rsidP="00E810E4">
      <w:pPr>
        <w:pStyle w:val="HTMLPreformatted"/>
        <w:wordWrap w:val="0"/>
        <w:textAlignment w:val="baseline"/>
        <w:rPr>
          <w:color w:val="000000"/>
          <w:sz w:val="21"/>
          <w:szCs w:val="21"/>
        </w:rPr>
      </w:pPr>
      <w:r>
        <w:rPr>
          <w:color w:val="000000"/>
          <w:sz w:val="21"/>
          <w:szCs w:val="21"/>
        </w:rPr>
        <w:t xml:space="preserve"> </w:t>
      </w:r>
      <w:r w:rsidRPr="000D7872">
        <w:rPr>
          <w:color w:val="000000"/>
          <w:sz w:val="21"/>
          <w:szCs w:val="21"/>
        </w:rPr>
        <w:t>|    |-- iso2: string (nullable = true)</w:t>
      </w:r>
    </w:p>
    <w:p w14:paraId="71537A02" w14:textId="77777777" w:rsidR="00E810E4" w:rsidRPr="000D7872" w:rsidRDefault="00E810E4" w:rsidP="00E810E4"/>
    <w:p w14:paraId="2C16A30A" w14:textId="77777777" w:rsidR="00E810E4" w:rsidRPr="000D7872" w:rsidRDefault="00E810E4" w:rsidP="00B024EF">
      <w:pPr>
        <w:spacing w:after="120"/>
      </w:pPr>
    </w:p>
    <w:p w14:paraId="1D224B8A" w14:textId="24125CC5" w:rsidR="00536227" w:rsidRDefault="00536227" w:rsidP="00B024EF">
      <w:pPr>
        <w:spacing w:after="120"/>
        <w:rPr>
          <w:lang w:val="de-DE"/>
        </w:rPr>
      </w:pPr>
      <w:r w:rsidRPr="00536227">
        <w:rPr>
          <w:lang w:val="de-DE"/>
        </w:rPr>
        <w:t>Das Ergebnis ist ein Data</w:t>
      </w:r>
      <w:r>
        <w:rPr>
          <w:lang w:val="de-DE"/>
        </w:rPr>
        <w:t xml:space="preserve">Frame, der je nach Länge der gefundenen Wege eine unterschiedliche </w:t>
      </w:r>
      <w:r w:rsidR="00E6562C">
        <w:rPr>
          <w:lang w:val="de-DE"/>
        </w:rPr>
        <w:t>Struktur</w:t>
      </w:r>
      <w:r>
        <w:rPr>
          <w:lang w:val="de-DE"/>
        </w:rPr>
        <w:t xml:space="preserve"> hat. In unserem Fall sind </w:t>
      </w:r>
      <w:r w:rsidR="00E810E4">
        <w:rPr>
          <w:lang w:val="de-DE"/>
        </w:rPr>
        <w:t>vier</w:t>
      </w:r>
      <w:r>
        <w:rPr>
          <w:lang w:val="de-DE"/>
        </w:rPr>
        <w:t xml:space="preserve"> Schritte nötig</w:t>
      </w:r>
      <w:r w:rsidR="00E810E4">
        <w:rPr>
          <w:lang w:val="de-DE"/>
        </w:rPr>
        <w:t>, und der Data Frame enthält für jede der fünf Städte (Knoten</w:t>
      </w:r>
      <w:r w:rsidR="00643D14">
        <w:rPr>
          <w:lang w:val="de-DE"/>
        </w:rPr>
        <w:t xml:space="preserve">: Spalten </w:t>
      </w:r>
      <w:r w:rsidR="00643D14" w:rsidRPr="00643D14">
        <w:rPr>
          <w:rFonts w:ascii="Courier" w:hAnsi="Courier"/>
          <w:lang w:val="de-DE"/>
        </w:rPr>
        <w:t>from</w:t>
      </w:r>
      <w:r w:rsidR="00643D14">
        <w:rPr>
          <w:lang w:val="de-DE"/>
        </w:rPr>
        <w:t xml:space="preserve">, </w:t>
      </w:r>
      <w:r w:rsidR="00643D14" w:rsidRPr="00643D14">
        <w:rPr>
          <w:rFonts w:ascii="Courier" w:hAnsi="Courier"/>
          <w:lang w:val="de-DE"/>
        </w:rPr>
        <w:t>v1</w:t>
      </w:r>
      <w:r w:rsidR="00643D14">
        <w:rPr>
          <w:lang w:val="de-DE"/>
        </w:rPr>
        <w:t xml:space="preserve">, </w:t>
      </w:r>
      <w:r w:rsidR="00643D14" w:rsidRPr="00643D14">
        <w:rPr>
          <w:rFonts w:ascii="Courier" w:hAnsi="Courier"/>
          <w:lang w:val="de-DE"/>
        </w:rPr>
        <w:t>v2</w:t>
      </w:r>
      <w:r w:rsidR="00643D14">
        <w:rPr>
          <w:lang w:val="de-DE"/>
        </w:rPr>
        <w:t xml:space="preserve">, </w:t>
      </w:r>
      <w:r w:rsidR="00643D14" w:rsidRPr="00643D14">
        <w:rPr>
          <w:rFonts w:ascii="Courier" w:hAnsi="Courier"/>
          <w:lang w:val="de-DE"/>
        </w:rPr>
        <w:t>v3</w:t>
      </w:r>
      <w:r w:rsidR="00643D14">
        <w:rPr>
          <w:lang w:val="de-DE"/>
        </w:rPr>
        <w:t xml:space="preserve">, </w:t>
      </w:r>
      <w:r w:rsidR="00643D14" w:rsidRPr="00643D14">
        <w:rPr>
          <w:rFonts w:ascii="Courier" w:hAnsi="Courier"/>
          <w:lang w:val="de-DE"/>
        </w:rPr>
        <w:t>to</w:t>
      </w:r>
      <w:r w:rsidR="00E810E4">
        <w:rPr>
          <w:lang w:val="de-DE"/>
        </w:rPr>
        <w:t>) und jede</w:t>
      </w:r>
      <w:r w:rsidR="00E6562C">
        <w:rPr>
          <w:lang w:val="de-DE"/>
        </w:rPr>
        <w:t>n</w:t>
      </w:r>
      <w:r w:rsidR="00E810E4">
        <w:rPr>
          <w:lang w:val="de-DE"/>
        </w:rPr>
        <w:t xml:space="preserve"> der vier Schritte (Kanten</w:t>
      </w:r>
      <w:r w:rsidR="00643D14">
        <w:rPr>
          <w:lang w:val="de-DE"/>
        </w:rPr>
        <w:t xml:space="preserve">: Spalten </w:t>
      </w:r>
      <w:r w:rsidR="00643D14" w:rsidRPr="00643D14">
        <w:rPr>
          <w:rFonts w:ascii="Courier" w:hAnsi="Courier"/>
          <w:lang w:val="de-DE"/>
        </w:rPr>
        <w:t>e0</w:t>
      </w:r>
      <w:r w:rsidR="00643D14">
        <w:rPr>
          <w:lang w:val="de-DE"/>
        </w:rPr>
        <w:t xml:space="preserve">, </w:t>
      </w:r>
      <w:r w:rsidR="00643D14" w:rsidRPr="00643D14">
        <w:rPr>
          <w:rFonts w:ascii="Courier" w:hAnsi="Courier"/>
          <w:lang w:val="de-DE"/>
        </w:rPr>
        <w:t>e1</w:t>
      </w:r>
      <w:r w:rsidR="00643D14">
        <w:rPr>
          <w:lang w:val="de-DE"/>
        </w:rPr>
        <w:t xml:space="preserve">, </w:t>
      </w:r>
      <w:r w:rsidR="00643D14" w:rsidRPr="00643D14">
        <w:rPr>
          <w:rFonts w:ascii="Courier" w:hAnsi="Courier"/>
          <w:lang w:val="de-DE"/>
        </w:rPr>
        <w:t>e2</w:t>
      </w:r>
      <w:r w:rsidR="00643D14">
        <w:rPr>
          <w:lang w:val="de-DE"/>
        </w:rPr>
        <w:t xml:space="preserve">, </w:t>
      </w:r>
      <w:r w:rsidR="00643D14" w:rsidRPr="00643D14">
        <w:rPr>
          <w:rFonts w:ascii="Courier" w:hAnsi="Courier"/>
          <w:lang w:val="de-DE"/>
        </w:rPr>
        <w:t>e3</w:t>
      </w:r>
      <w:r w:rsidR="00E810E4">
        <w:rPr>
          <w:lang w:val="de-DE"/>
        </w:rPr>
        <w:t xml:space="preserve">) eine Spalte. Diese Spalten enthalten jeweils alle verfügbaren Knoten- bzw. Kanteninformationen als </w:t>
      </w:r>
      <w:r w:rsidR="00E810E4" w:rsidRPr="00E810E4">
        <w:rPr>
          <w:rFonts w:ascii="Courier" w:hAnsi="Courier"/>
          <w:lang w:val="de-DE"/>
        </w:rPr>
        <w:t>struct</w:t>
      </w:r>
      <w:r w:rsidR="00E810E4">
        <w:rPr>
          <w:lang w:val="de-DE"/>
        </w:rPr>
        <w:t>.</w:t>
      </w:r>
    </w:p>
    <w:p w14:paraId="05F8EF88" w14:textId="6B271ABB" w:rsidR="00E810E4" w:rsidRDefault="00E810E4" w:rsidP="00B024EF">
      <w:pPr>
        <w:spacing w:after="120"/>
        <w:rPr>
          <w:lang w:val="de-DE"/>
        </w:rPr>
      </w:pPr>
      <w:r>
        <w:rPr>
          <w:lang w:val="de-DE"/>
        </w:rPr>
        <w:t xml:space="preserve">Der Algorithmus hat drei </w:t>
      </w:r>
      <w:r w:rsidR="00657111">
        <w:rPr>
          <w:lang w:val="de-DE"/>
        </w:rPr>
        <w:t>solcher Wege gefunden. Mit normaler DataFrame Syntax kann ich diese Wege anzeigen, zusätzlich berechne ich für jeden Weg die Gesamtdistanz:</w:t>
      </w:r>
    </w:p>
    <w:p w14:paraId="1F052C9F"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paths.select(concat(col("from.id"), lit(", ")\</w:t>
      </w:r>
    </w:p>
    <w:p w14:paraId="248D8E07"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col("v1.id"), lit(", ")\</w:t>
      </w:r>
    </w:p>
    <w:p w14:paraId="658E7A35"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col("v2.id"), lit(", ")\</w:t>
      </w:r>
    </w:p>
    <w:p w14:paraId="25F33107"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col("v3.id"), lit(", ")\</w:t>
      </w:r>
    </w:p>
    <w:p w14:paraId="7DAC90FD"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col("to.id")\</w:t>
      </w:r>
    </w:p>
    <w:p w14:paraId="604323A2"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alias("path"),\</w:t>
      </w:r>
    </w:p>
    <w:p w14:paraId="0ABAE315"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col("e0.cityDistance")\</w:t>
      </w:r>
    </w:p>
    <w:p w14:paraId="3EA65F51"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 col("e1.cityDistance")\</w:t>
      </w:r>
    </w:p>
    <w:p w14:paraId="0FA3733B"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 col("e2.cityDistance")\</w:t>
      </w:r>
    </w:p>
    <w:p w14:paraId="0C8858E2"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 col("e3.cityDistance"))\</w:t>
      </w:r>
    </w:p>
    <w:p w14:paraId="65C67D49"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alias("totalDistance")\</w:t>
      </w:r>
    </w:p>
    <w:p w14:paraId="51C47FF9" w14:textId="0AC159A7" w:rsidR="00657111"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show(3,False)</w:t>
      </w:r>
    </w:p>
    <w:p w14:paraId="23EEB671" w14:textId="77777777" w:rsidR="00657111" w:rsidRDefault="00657111" w:rsidP="00657111">
      <w:pPr>
        <w:pStyle w:val="HTMLPreformatted"/>
        <w:wordWrap w:val="0"/>
        <w:textAlignment w:val="baseline"/>
        <w:rPr>
          <w:color w:val="000000"/>
          <w:sz w:val="21"/>
          <w:szCs w:val="21"/>
        </w:rPr>
      </w:pPr>
      <w:r>
        <w:rPr>
          <w:color w:val="000000"/>
          <w:sz w:val="21"/>
          <w:szCs w:val="21"/>
        </w:rPr>
        <w:t>+-------------------------------------------------+-------------+</w:t>
      </w:r>
    </w:p>
    <w:p w14:paraId="17D9C134" w14:textId="77777777" w:rsidR="00657111" w:rsidRDefault="00657111" w:rsidP="00657111">
      <w:pPr>
        <w:pStyle w:val="HTMLPreformatted"/>
        <w:wordWrap w:val="0"/>
        <w:textAlignment w:val="baseline"/>
        <w:rPr>
          <w:color w:val="000000"/>
          <w:sz w:val="21"/>
          <w:szCs w:val="21"/>
        </w:rPr>
      </w:pPr>
      <w:r>
        <w:rPr>
          <w:color w:val="000000"/>
          <w:sz w:val="21"/>
          <w:szCs w:val="21"/>
        </w:rPr>
        <w:t>|path                                             |totalDistance|</w:t>
      </w:r>
    </w:p>
    <w:p w14:paraId="17D5AB8E" w14:textId="77777777" w:rsidR="00657111" w:rsidRDefault="00657111" w:rsidP="00657111">
      <w:pPr>
        <w:pStyle w:val="HTMLPreformatted"/>
        <w:wordWrap w:val="0"/>
        <w:textAlignment w:val="baseline"/>
        <w:rPr>
          <w:color w:val="000000"/>
          <w:sz w:val="21"/>
          <w:szCs w:val="21"/>
        </w:rPr>
      </w:pPr>
      <w:r>
        <w:rPr>
          <w:color w:val="000000"/>
          <w:sz w:val="21"/>
          <w:szCs w:val="21"/>
        </w:rPr>
        <w:t>+-------------------------------------------------+-------------+</w:t>
      </w:r>
    </w:p>
    <w:p w14:paraId="7B231AE2" w14:textId="77777777" w:rsidR="00657111" w:rsidRDefault="00657111" w:rsidP="00657111">
      <w:pPr>
        <w:pStyle w:val="HTMLPreformatted"/>
        <w:wordWrap w:val="0"/>
        <w:textAlignment w:val="baseline"/>
        <w:rPr>
          <w:color w:val="000000"/>
          <w:sz w:val="21"/>
          <w:szCs w:val="21"/>
        </w:rPr>
      </w:pPr>
      <w:r>
        <w:rPr>
          <w:color w:val="000000"/>
          <w:sz w:val="21"/>
          <w:szCs w:val="21"/>
        </w:rPr>
        <w:t>|Frankfurt, Mainz, Karlsruhe, Freiburg, Basel     |311          |</w:t>
      </w:r>
    </w:p>
    <w:p w14:paraId="0CCB4811" w14:textId="77777777" w:rsidR="00657111" w:rsidRPr="00657111" w:rsidRDefault="00657111" w:rsidP="00657111">
      <w:pPr>
        <w:pStyle w:val="HTMLPreformatted"/>
        <w:wordWrap w:val="0"/>
        <w:textAlignment w:val="baseline"/>
        <w:rPr>
          <w:color w:val="000000"/>
          <w:sz w:val="21"/>
          <w:szCs w:val="21"/>
          <w:lang w:val="de-DE"/>
        </w:rPr>
      </w:pPr>
      <w:r w:rsidRPr="00657111">
        <w:rPr>
          <w:color w:val="000000"/>
          <w:sz w:val="21"/>
          <w:szCs w:val="21"/>
          <w:lang w:val="de-DE"/>
        </w:rPr>
        <w:t>|Frankfurt, Mannheim, Karlsruhe, Freiburg, Basel  |293          |</w:t>
      </w:r>
    </w:p>
    <w:p w14:paraId="6D98604E" w14:textId="77777777" w:rsidR="00657111" w:rsidRPr="00657111" w:rsidRDefault="00657111" w:rsidP="00657111">
      <w:pPr>
        <w:pStyle w:val="HTMLPreformatted"/>
        <w:wordWrap w:val="0"/>
        <w:textAlignment w:val="baseline"/>
        <w:rPr>
          <w:color w:val="000000"/>
          <w:sz w:val="21"/>
          <w:szCs w:val="21"/>
          <w:lang w:val="de-DE"/>
        </w:rPr>
      </w:pPr>
      <w:r w:rsidRPr="00657111">
        <w:rPr>
          <w:color w:val="000000"/>
          <w:sz w:val="21"/>
          <w:szCs w:val="21"/>
          <w:lang w:val="de-DE"/>
        </w:rPr>
        <w:t>|Frankfurt, Heidelberg, Karlsruhe, Freiburg, Basel|297          |</w:t>
      </w:r>
    </w:p>
    <w:p w14:paraId="09B39004" w14:textId="77777777" w:rsidR="00657111" w:rsidRPr="000D7872" w:rsidRDefault="00657111" w:rsidP="00657111">
      <w:pPr>
        <w:pStyle w:val="HTMLPreformatted"/>
        <w:wordWrap w:val="0"/>
        <w:textAlignment w:val="baseline"/>
        <w:rPr>
          <w:color w:val="000000"/>
          <w:sz w:val="21"/>
          <w:szCs w:val="21"/>
          <w:lang w:val="de-DE"/>
        </w:rPr>
      </w:pPr>
      <w:r w:rsidRPr="000D7872">
        <w:rPr>
          <w:color w:val="000000"/>
          <w:sz w:val="21"/>
          <w:szCs w:val="21"/>
          <w:lang w:val="de-DE"/>
        </w:rPr>
        <w:t>+-------------------------------------------------+-------------+</w:t>
      </w:r>
    </w:p>
    <w:p w14:paraId="0A9005FF" w14:textId="03BE486C" w:rsidR="00657111" w:rsidRPr="000D7872" w:rsidRDefault="00657111" w:rsidP="00B024EF">
      <w:pPr>
        <w:spacing w:after="120"/>
        <w:rPr>
          <w:lang w:val="de-DE"/>
        </w:rPr>
      </w:pPr>
    </w:p>
    <w:p w14:paraId="35ED04A4" w14:textId="273CF4D1" w:rsidR="00657111" w:rsidRPr="00657111" w:rsidRDefault="00657111" w:rsidP="00B024EF">
      <w:pPr>
        <w:spacing w:after="120"/>
        <w:rPr>
          <w:lang w:val="de-DE"/>
        </w:rPr>
      </w:pPr>
      <w:r w:rsidRPr="00657111">
        <w:rPr>
          <w:lang w:val="de-DE"/>
        </w:rPr>
        <w:t xml:space="preserve">Es stellt sich heraus, dass </w:t>
      </w:r>
      <w:r>
        <w:rPr>
          <w:lang w:val="de-DE"/>
        </w:rPr>
        <w:t>der Weg über Mannheim, Karlsruhe und Freiburg nach Kilometern der kürzeste ist.</w:t>
      </w:r>
    </w:p>
    <w:p w14:paraId="487766F0" w14:textId="77777777" w:rsidR="00B54857" w:rsidRPr="00943CDC" w:rsidRDefault="00B54857" w:rsidP="00B54857">
      <w:pPr>
        <w:pStyle w:val="Heading2"/>
        <w:spacing w:before="240" w:after="120"/>
        <w:rPr>
          <w:lang w:val="de-DE"/>
        </w:rPr>
      </w:pPr>
      <w:r w:rsidRPr="00943CDC">
        <w:rPr>
          <w:lang w:val="de-DE"/>
        </w:rPr>
        <w:lastRenderedPageBreak/>
        <w:t>Zusammenfassung</w:t>
      </w:r>
    </w:p>
    <w:p w14:paraId="620BE3A8" w14:textId="08A85983" w:rsidR="00E810E4" w:rsidRDefault="00467C96" w:rsidP="00B54857">
      <w:pPr>
        <w:spacing w:after="120"/>
        <w:rPr>
          <w:lang w:val="de-DE"/>
        </w:rPr>
      </w:pPr>
      <w:r>
        <w:rPr>
          <w:lang w:val="de-DE"/>
        </w:rPr>
        <w:t>Mit der Apache Spark GraphFrame API steht ein Werkzeug für die Analyse von Graphen zur Verfügung, das durch verteiltes Rechnen skalierbar und auch für große Graphen geeignet ist und sich zudem leicht bedienen lässt. Anhand eines praktischen Beispiels wurde gezeigt, dass schon wenige Zeilen Code ausreichen, um einen Graphen in Spark zu erzeugen, zu manipulieren und auszuwerten.</w:t>
      </w:r>
    </w:p>
    <w:p w14:paraId="3D7EBAED" w14:textId="26FA3E6C" w:rsidR="00467C96" w:rsidRPr="00657111" w:rsidRDefault="00467C96" w:rsidP="00B54857">
      <w:pPr>
        <w:spacing w:after="120"/>
        <w:rPr>
          <w:lang w:val="de-DE"/>
        </w:rPr>
      </w:pPr>
      <w:r>
        <w:rPr>
          <w:lang w:val="de-DE"/>
        </w:rPr>
        <w:t xml:space="preserve">Der verwendete pyspark Code steht hier (bitte Download-Link einfügen) </w:t>
      </w:r>
      <w:r w:rsidR="00312A21">
        <w:rPr>
          <w:lang w:val="de-DE"/>
        </w:rPr>
        <w:t xml:space="preserve">als Jupyter Notebook </w:t>
      </w:r>
      <w:r>
        <w:rPr>
          <w:lang w:val="de-DE"/>
        </w:rPr>
        <w:t>zum Download zur Verfügung.</w:t>
      </w:r>
    </w:p>
    <w:p w14:paraId="394325ED" w14:textId="77777777" w:rsidR="00C20FBD" w:rsidRPr="00657111" w:rsidRDefault="00C20FBD" w:rsidP="00C865A6">
      <w:pPr>
        <w:spacing w:after="120"/>
        <w:rPr>
          <w:lang w:val="de-DE"/>
        </w:rPr>
      </w:pPr>
    </w:p>
    <w:sectPr w:rsidR="00C20FBD" w:rsidRPr="00657111" w:rsidSect="000B448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D01CC"/>
    <w:multiLevelType w:val="hybridMultilevel"/>
    <w:tmpl w:val="1C96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A72F9"/>
    <w:multiLevelType w:val="hybridMultilevel"/>
    <w:tmpl w:val="350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F57FF"/>
    <w:multiLevelType w:val="hybridMultilevel"/>
    <w:tmpl w:val="3D02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B1B8D"/>
    <w:multiLevelType w:val="hybridMultilevel"/>
    <w:tmpl w:val="2A00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FF"/>
    <w:rsid w:val="00006306"/>
    <w:rsid w:val="0002196A"/>
    <w:rsid w:val="00057341"/>
    <w:rsid w:val="000B4481"/>
    <w:rsid w:val="000C300C"/>
    <w:rsid w:val="000D7872"/>
    <w:rsid w:val="001566C3"/>
    <w:rsid w:val="001B364B"/>
    <w:rsid w:val="002230C3"/>
    <w:rsid w:val="00234E0C"/>
    <w:rsid w:val="00241395"/>
    <w:rsid w:val="00262092"/>
    <w:rsid w:val="00312A21"/>
    <w:rsid w:val="00464769"/>
    <w:rsid w:val="00467C96"/>
    <w:rsid w:val="004722A5"/>
    <w:rsid w:val="004B2CF2"/>
    <w:rsid w:val="004D4727"/>
    <w:rsid w:val="004D4AC4"/>
    <w:rsid w:val="004F7B2C"/>
    <w:rsid w:val="00531E64"/>
    <w:rsid w:val="00536227"/>
    <w:rsid w:val="005644F2"/>
    <w:rsid w:val="00586AF0"/>
    <w:rsid w:val="005A75D0"/>
    <w:rsid w:val="00643D14"/>
    <w:rsid w:val="00655B0C"/>
    <w:rsid w:val="00657111"/>
    <w:rsid w:val="007A59F2"/>
    <w:rsid w:val="007F45A3"/>
    <w:rsid w:val="008E79B7"/>
    <w:rsid w:val="00924813"/>
    <w:rsid w:val="00943CDC"/>
    <w:rsid w:val="009553D3"/>
    <w:rsid w:val="009735D6"/>
    <w:rsid w:val="00A11CAD"/>
    <w:rsid w:val="00A44468"/>
    <w:rsid w:val="00AA1811"/>
    <w:rsid w:val="00AA45C3"/>
    <w:rsid w:val="00AC7E53"/>
    <w:rsid w:val="00B024EF"/>
    <w:rsid w:val="00B34003"/>
    <w:rsid w:val="00B54857"/>
    <w:rsid w:val="00BE0D99"/>
    <w:rsid w:val="00C20FBD"/>
    <w:rsid w:val="00C26ABB"/>
    <w:rsid w:val="00C865A6"/>
    <w:rsid w:val="00C87A32"/>
    <w:rsid w:val="00D054B5"/>
    <w:rsid w:val="00D3211D"/>
    <w:rsid w:val="00DA17BC"/>
    <w:rsid w:val="00DF6037"/>
    <w:rsid w:val="00E176FF"/>
    <w:rsid w:val="00E1795E"/>
    <w:rsid w:val="00E6562C"/>
    <w:rsid w:val="00E810E4"/>
    <w:rsid w:val="00EA5BC2"/>
    <w:rsid w:val="00ED37AB"/>
    <w:rsid w:val="00EF15A8"/>
    <w:rsid w:val="00F7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8EB0"/>
  <w14:defaultImageDpi w14:val="32767"/>
  <w15:chartTrackingRefBased/>
  <w15:docId w15:val="{83703A07-DE66-3241-ACA0-AD7E9F57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E4"/>
    <w:rPr>
      <w:rFonts w:ascii="Times New Roman" w:eastAsia="Times New Roman" w:hAnsi="Times New Roman" w:cs="Times New Roman"/>
    </w:rPr>
  </w:style>
  <w:style w:type="paragraph" w:styleId="Heading1">
    <w:name w:val="heading 1"/>
    <w:basedOn w:val="Normal"/>
    <w:next w:val="Normal"/>
    <w:link w:val="Heading1Char"/>
    <w:uiPriority w:val="9"/>
    <w:qFormat/>
    <w:rsid w:val="00E176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0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0C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F60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6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6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176FF"/>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E1795E"/>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2230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30C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DF603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F7B2C"/>
    <w:pPr>
      <w:spacing w:before="100" w:beforeAutospacing="1" w:after="100" w:afterAutospacing="1"/>
    </w:pPr>
  </w:style>
  <w:style w:type="paragraph" w:styleId="HTMLPreformatted">
    <w:name w:val="HTML Preformatted"/>
    <w:basedOn w:val="Normal"/>
    <w:link w:val="HTMLPreformattedChar"/>
    <w:uiPriority w:val="99"/>
    <w:unhideWhenUsed/>
    <w:rsid w:val="004F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7B2C"/>
    <w:rPr>
      <w:rFonts w:ascii="Courier New" w:eastAsia="Times New Roman" w:hAnsi="Courier New" w:cs="Courier New"/>
      <w:sz w:val="20"/>
      <w:szCs w:val="20"/>
    </w:rPr>
  </w:style>
  <w:style w:type="character" w:styleId="Hyperlink">
    <w:name w:val="Hyperlink"/>
    <w:basedOn w:val="DefaultParagraphFont"/>
    <w:uiPriority w:val="99"/>
    <w:unhideWhenUsed/>
    <w:rsid w:val="009735D6"/>
    <w:rPr>
      <w:color w:val="0563C1" w:themeColor="hyperlink"/>
      <w:u w:val="single"/>
    </w:rPr>
  </w:style>
  <w:style w:type="character" w:styleId="UnresolvedMention">
    <w:name w:val="Unresolved Mention"/>
    <w:basedOn w:val="DefaultParagraphFont"/>
    <w:uiPriority w:val="99"/>
    <w:rsid w:val="009735D6"/>
    <w:rPr>
      <w:color w:val="605E5C"/>
      <w:shd w:val="clear" w:color="auto" w:fill="E1DFDD"/>
    </w:rPr>
  </w:style>
  <w:style w:type="character" w:styleId="FollowedHyperlink">
    <w:name w:val="FollowedHyperlink"/>
    <w:basedOn w:val="DefaultParagraphFont"/>
    <w:uiPriority w:val="99"/>
    <w:semiHidden/>
    <w:unhideWhenUsed/>
    <w:rsid w:val="00973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70281">
      <w:bodyDiv w:val="1"/>
      <w:marLeft w:val="0"/>
      <w:marRight w:val="0"/>
      <w:marTop w:val="0"/>
      <w:marBottom w:val="0"/>
      <w:divBdr>
        <w:top w:val="none" w:sz="0" w:space="0" w:color="auto"/>
        <w:left w:val="none" w:sz="0" w:space="0" w:color="auto"/>
        <w:bottom w:val="none" w:sz="0" w:space="0" w:color="auto"/>
        <w:right w:val="none" w:sz="0" w:space="0" w:color="auto"/>
      </w:divBdr>
    </w:div>
    <w:div w:id="210263515">
      <w:bodyDiv w:val="1"/>
      <w:marLeft w:val="0"/>
      <w:marRight w:val="0"/>
      <w:marTop w:val="0"/>
      <w:marBottom w:val="0"/>
      <w:divBdr>
        <w:top w:val="none" w:sz="0" w:space="0" w:color="auto"/>
        <w:left w:val="none" w:sz="0" w:space="0" w:color="auto"/>
        <w:bottom w:val="none" w:sz="0" w:space="0" w:color="auto"/>
        <w:right w:val="none" w:sz="0" w:space="0" w:color="auto"/>
      </w:divBdr>
    </w:div>
    <w:div w:id="307977238">
      <w:bodyDiv w:val="1"/>
      <w:marLeft w:val="0"/>
      <w:marRight w:val="0"/>
      <w:marTop w:val="0"/>
      <w:marBottom w:val="0"/>
      <w:divBdr>
        <w:top w:val="none" w:sz="0" w:space="0" w:color="auto"/>
        <w:left w:val="none" w:sz="0" w:space="0" w:color="auto"/>
        <w:bottom w:val="none" w:sz="0" w:space="0" w:color="auto"/>
        <w:right w:val="none" w:sz="0" w:space="0" w:color="auto"/>
      </w:divBdr>
    </w:div>
    <w:div w:id="381058950">
      <w:bodyDiv w:val="1"/>
      <w:marLeft w:val="0"/>
      <w:marRight w:val="0"/>
      <w:marTop w:val="0"/>
      <w:marBottom w:val="0"/>
      <w:divBdr>
        <w:top w:val="none" w:sz="0" w:space="0" w:color="auto"/>
        <w:left w:val="none" w:sz="0" w:space="0" w:color="auto"/>
        <w:bottom w:val="none" w:sz="0" w:space="0" w:color="auto"/>
        <w:right w:val="none" w:sz="0" w:space="0" w:color="auto"/>
      </w:divBdr>
    </w:div>
    <w:div w:id="699016892">
      <w:bodyDiv w:val="1"/>
      <w:marLeft w:val="0"/>
      <w:marRight w:val="0"/>
      <w:marTop w:val="0"/>
      <w:marBottom w:val="0"/>
      <w:divBdr>
        <w:top w:val="none" w:sz="0" w:space="0" w:color="auto"/>
        <w:left w:val="none" w:sz="0" w:space="0" w:color="auto"/>
        <w:bottom w:val="none" w:sz="0" w:space="0" w:color="auto"/>
        <w:right w:val="none" w:sz="0" w:space="0" w:color="auto"/>
      </w:divBdr>
    </w:div>
    <w:div w:id="814955065">
      <w:bodyDiv w:val="1"/>
      <w:marLeft w:val="0"/>
      <w:marRight w:val="0"/>
      <w:marTop w:val="0"/>
      <w:marBottom w:val="0"/>
      <w:divBdr>
        <w:top w:val="none" w:sz="0" w:space="0" w:color="auto"/>
        <w:left w:val="none" w:sz="0" w:space="0" w:color="auto"/>
        <w:bottom w:val="none" w:sz="0" w:space="0" w:color="auto"/>
        <w:right w:val="none" w:sz="0" w:space="0" w:color="auto"/>
      </w:divBdr>
    </w:div>
    <w:div w:id="847598843">
      <w:bodyDiv w:val="1"/>
      <w:marLeft w:val="0"/>
      <w:marRight w:val="0"/>
      <w:marTop w:val="0"/>
      <w:marBottom w:val="0"/>
      <w:divBdr>
        <w:top w:val="none" w:sz="0" w:space="0" w:color="auto"/>
        <w:left w:val="none" w:sz="0" w:space="0" w:color="auto"/>
        <w:bottom w:val="none" w:sz="0" w:space="0" w:color="auto"/>
        <w:right w:val="none" w:sz="0" w:space="0" w:color="auto"/>
      </w:divBdr>
    </w:div>
    <w:div w:id="1113596265">
      <w:bodyDiv w:val="1"/>
      <w:marLeft w:val="0"/>
      <w:marRight w:val="0"/>
      <w:marTop w:val="0"/>
      <w:marBottom w:val="0"/>
      <w:divBdr>
        <w:top w:val="none" w:sz="0" w:space="0" w:color="auto"/>
        <w:left w:val="none" w:sz="0" w:space="0" w:color="auto"/>
        <w:bottom w:val="none" w:sz="0" w:space="0" w:color="auto"/>
        <w:right w:val="none" w:sz="0" w:space="0" w:color="auto"/>
      </w:divBdr>
    </w:div>
    <w:div w:id="1121261761">
      <w:bodyDiv w:val="1"/>
      <w:marLeft w:val="0"/>
      <w:marRight w:val="0"/>
      <w:marTop w:val="0"/>
      <w:marBottom w:val="0"/>
      <w:divBdr>
        <w:top w:val="none" w:sz="0" w:space="0" w:color="auto"/>
        <w:left w:val="none" w:sz="0" w:space="0" w:color="auto"/>
        <w:bottom w:val="none" w:sz="0" w:space="0" w:color="auto"/>
        <w:right w:val="none" w:sz="0" w:space="0" w:color="auto"/>
      </w:divBdr>
    </w:div>
    <w:div w:id="1294601825">
      <w:bodyDiv w:val="1"/>
      <w:marLeft w:val="0"/>
      <w:marRight w:val="0"/>
      <w:marTop w:val="0"/>
      <w:marBottom w:val="0"/>
      <w:divBdr>
        <w:top w:val="none" w:sz="0" w:space="0" w:color="auto"/>
        <w:left w:val="none" w:sz="0" w:space="0" w:color="auto"/>
        <w:bottom w:val="none" w:sz="0" w:space="0" w:color="auto"/>
        <w:right w:val="none" w:sz="0" w:space="0" w:color="auto"/>
      </w:divBdr>
    </w:div>
    <w:div w:id="1494830979">
      <w:bodyDiv w:val="1"/>
      <w:marLeft w:val="0"/>
      <w:marRight w:val="0"/>
      <w:marTop w:val="0"/>
      <w:marBottom w:val="0"/>
      <w:divBdr>
        <w:top w:val="none" w:sz="0" w:space="0" w:color="auto"/>
        <w:left w:val="none" w:sz="0" w:space="0" w:color="auto"/>
        <w:bottom w:val="none" w:sz="0" w:space="0" w:color="auto"/>
        <w:right w:val="none" w:sz="0" w:space="0" w:color="auto"/>
      </w:divBdr>
    </w:div>
    <w:div w:id="1618827091">
      <w:bodyDiv w:val="1"/>
      <w:marLeft w:val="0"/>
      <w:marRight w:val="0"/>
      <w:marTop w:val="0"/>
      <w:marBottom w:val="0"/>
      <w:divBdr>
        <w:top w:val="none" w:sz="0" w:space="0" w:color="auto"/>
        <w:left w:val="none" w:sz="0" w:space="0" w:color="auto"/>
        <w:bottom w:val="none" w:sz="0" w:space="0" w:color="auto"/>
        <w:right w:val="none" w:sz="0" w:space="0" w:color="auto"/>
      </w:divBdr>
    </w:div>
    <w:div w:id="1722440872">
      <w:bodyDiv w:val="1"/>
      <w:marLeft w:val="0"/>
      <w:marRight w:val="0"/>
      <w:marTop w:val="0"/>
      <w:marBottom w:val="0"/>
      <w:divBdr>
        <w:top w:val="none" w:sz="0" w:space="0" w:color="auto"/>
        <w:left w:val="none" w:sz="0" w:space="0" w:color="auto"/>
        <w:bottom w:val="none" w:sz="0" w:space="0" w:color="auto"/>
        <w:right w:val="none" w:sz="0" w:space="0" w:color="auto"/>
      </w:divBdr>
    </w:div>
    <w:div w:id="1739329440">
      <w:bodyDiv w:val="1"/>
      <w:marLeft w:val="0"/>
      <w:marRight w:val="0"/>
      <w:marTop w:val="0"/>
      <w:marBottom w:val="0"/>
      <w:divBdr>
        <w:top w:val="none" w:sz="0" w:space="0" w:color="auto"/>
        <w:left w:val="none" w:sz="0" w:space="0" w:color="auto"/>
        <w:bottom w:val="none" w:sz="0" w:space="0" w:color="auto"/>
        <w:right w:val="none" w:sz="0" w:space="0" w:color="auto"/>
      </w:divBdr>
    </w:div>
    <w:div w:id="1805850201">
      <w:bodyDiv w:val="1"/>
      <w:marLeft w:val="0"/>
      <w:marRight w:val="0"/>
      <w:marTop w:val="0"/>
      <w:marBottom w:val="0"/>
      <w:divBdr>
        <w:top w:val="none" w:sz="0" w:space="0" w:color="auto"/>
        <w:left w:val="none" w:sz="0" w:space="0" w:color="auto"/>
        <w:bottom w:val="none" w:sz="0" w:space="0" w:color="auto"/>
        <w:right w:val="none" w:sz="0" w:space="0" w:color="auto"/>
      </w:divBdr>
    </w:div>
    <w:div w:id="21163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maps.com/data/world-cities" TargetMode="External"/><Relationship Id="rId3" Type="http://schemas.openxmlformats.org/officeDocument/2006/relationships/styles" Target="styles.xml"/><Relationship Id="rId7" Type="http://schemas.openxmlformats.org/officeDocument/2006/relationships/hyperlink" Target="https://spark-packages.org/package/graphframes/graphfra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telligent.com/blog/wofuer-sind-graph-analytics-werkzeuge-gu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phframes.github.io/graphframes/docs/_site/api/scal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7F0D5CE-D0C2-564B-A5F2-EAA99971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erngross</dc:creator>
  <cp:keywords/>
  <dc:description/>
  <cp:lastModifiedBy>Peter Gerngross</cp:lastModifiedBy>
  <cp:revision>12</cp:revision>
  <dcterms:created xsi:type="dcterms:W3CDTF">2019-03-14T09:26:00Z</dcterms:created>
  <dcterms:modified xsi:type="dcterms:W3CDTF">2019-03-20T12:28:00Z</dcterms:modified>
</cp:coreProperties>
</file>